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64C6A" w14:textId="77777777" w:rsidR="00F158E5" w:rsidRPr="00FA5D9A" w:rsidRDefault="004F045C" w:rsidP="00F158E5">
      <w:pPr>
        <w:jc w:val="center"/>
        <w:rPr>
          <w:b/>
          <w:u w:val="single"/>
        </w:rPr>
      </w:pPr>
      <w:r w:rsidRPr="00FA5D9A">
        <w:rPr>
          <w:b/>
          <w:u w:val="single"/>
        </w:rPr>
        <w:t xml:space="preserve">COPYRIGHT </w:t>
      </w:r>
      <w:r w:rsidR="00F158E5" w:rsidRPr="00FA5D9A">
        <w:rPr>
          <w:b/>
          <w:u w:val="single"/>
        </w:rPr>
        <w:t>FORM 1</w:t>
      </w:r>
      <w:r w:rsidRPr="00FA5D9A">
        <w:rPr>
          <w:b/>
          <w:u w:val="single"/>
        </w:rPr>
        <w:t xml:space="preserve"> – SEIZURE OF COPIES ON REQUEST</w:t>
      </w:r>
    </w:p>
    <w:p w14:paraId="1F3E380E" w14:textId="77777777" w:rsidR="00F158E5" w:rsidRDefault="00F158E5" w:rsidP="00F158E5">
      <w:pPr>
        <w:pStyle w:val="ScheduleDivisionHeading1"/>
        <w:rPr>
          <w:sz w:val="24"/>
          <w:szCs w:val="24"/>
        </w:rPr>
      </w:pPr>
      <w:r w:rsidRPr="003D6911">
        <w:rPr>
          <w:sz w:val="24"/>
          <w:szCs w:val="24"/>
        </w:rPr>
        <w:t>NOTICE UNDER SECTION 140B(1) OF THE COPYrIGHT ACT (chapter 63) in respect of copyright material</w:t>
      </w:r>
    </w:p>
    <w:p w14:paraId="30F937BF" w14:textId="77777777" w:rsidR="00F158E5" w:rsidRPr="006916D3" w:rsidRDefault="00F158E5" w:rsidP="00F158E5">
      <w:pPr>
        <w:autoSpaceDE w:val="0"/>
        <w:autoSpaceDN w:val="0"/>
        <w:adjustRightInd w:val="0"/>
        <w:jc w:val="center"/>
        <w:rPr>
          <w:caps/>
        </w:rPr>
      </w:pPr>
      <w:r w:rsidRPr="006916D3">
        <w:rPr>
          <w:caps/>
        </w:rPr>
        <w:t>NOTICE UNDER SECTION 140B(1) READ WITH Section 254B Of The Copyright Act (Chapter 63) In Respect Of Unauthorised Recording Of Performance</w:t>
      </w:r>
    </w:p>
    <w:p w14:paraId="63DC58E0" w14:textId="77777777" w:rsidR="00924AF7" w:rsidRDefault="00E67B52" w:rsidP="00E67B52">
      <w:r>
        <w:t xml:space="preserve"> </w:t>
      </w:r>
    </w:p>
    <w:p w14:paraId="174A75F3" w14:textId="14444769" w:rsidR="00F158E5" w:rsidRPr="00E46043" w:rsidRDefault="00E46043" w:rsidP="00E67B52">
      <w:pPr>
        <w:rPr>
          <w:i/>
          <w:u w:val="single"/>
        </w:rPr>
      </w:pPr>
      <w:r w:rsidRPr="00E46043">
        <w:rPr>
          <w:i/>
          <w:u w:val="single"/>
        </w:rPr>
        <w:t>Please read the</w:t>
      </w:r>
      <w:r w:rsidR="00F158E5" w:rsidRPr="00E46043">
        <w:rPr>
          <w:i/>
          <w:u w:val="single"/>
        </w:rPr>
        <w:t xml:space="preserve"> notes </w:t>
      </w:r>
      <w:r w:rsidRPr="00E46043">
        <w:rPr>
          <w:i/>
          <w:u w:val="single"/>
        </w:rPr>
        <w:t xml:space="preserve">in italics </w:t>
      </w:r>
      <w:r w:rsidR="00F158E5" w:rsidRPr="00E46043">
        <w:rPr>
          <w:i/>
          <w:u w:val="single"/>
        </w:rPr>
        <w:t>before completing the notice</w:t>
      </w:r>
    </w:p>
    <w:p w14:paraId="1E9BA653" w14:textId="77777777" w:rsidR="00F158E5" w:rsidRPr="00E46043" w:rsidRDefault="00F158E5" w:rsidP="00F158E5">
      <w:pPr>
        <w:rPr>
          <w:i/>
        </w:rPr>
      </w:pPr>
    </w:p>
    <w:p w14:paraId="544876B9" w14:textId="77777777" w:rsidR="00F158E5" w:rsidRPr="00E46043" w:rsidRDefault="00F158E5" w:rsidP="00F158E5">
      <w:pPr>
        <w:rPr>
          <w:i/>
        </w:rPr>
      </w:pPr>
      <w:r w:rsidRPr="00E46043">
        <w:rPr>
          <w:i/>
        </w:rPr>
        <w:t xml:space="preserve">1. </w:t>
      </w:r>
      <w:r w:rsidR="004F045C" w:rsidRPr="00E46043">
        <w:rPr>
          <w:i/>
        </w:rPr>
        <w:t>This notice may only be given by:</w:t>
      </w:r>
    </w:p>
    <w:p w14:paraId="7AFF765D" w14:textId="77777777" w:rsidR="004F045C" w:rsidRPr="00E46043" w:rsidRDefault="004F045C" w:rsidP="00F158E5">
      <w:pPr>
        <w:rPr>
          <w:i/>
        </w:rPr>
      </w:pPr>
    </w:p>
    <w:p w14:paraId="356CC1DA" w14:textId="09FA9836" w:rsidR="004F045C" w:rsidRPr="00E46043" w:rsidRDefault="004F045C" w:rsidP="00D072A5">
      <w:pPr>
        <w:pStyle w:val="ListParagraph"/>
        <w:numPr>
          <w:ilvl w:val="0"/>
          <w:numId w:val="3"/>
        </w:numPr>
        <w:jc w:val="both"/>
        <w:rPr>
          <w:i/>
        </w:rPr>
      </w:pPr>
      <w:r w:rsidRPr="00E46043">
        <w:rPr>
          <w:i/>
        </w:rPr>
        <w:t xml:space="preserve">the owner </w:t>
      </w:r>
      <w:r w:rsidR="00D072A5" w:rsidRPr="00E46043">
        <w:rPr>
          <w:i/>
        </w:rPr>
        <w:t xml:space="preserve">of the copyright in the copyright material, or a licensee thereof having the power to give such a notice. </w:t>
      </w:r>
      <w:r w:rsidR="00075BE5" w:rsidRPr="00E46043">
        <w:rPr>
          <w:i/>
        </w:rPr>
        <w:t xml:space="preserve">Here, </w:t>
      </w:r>
      <w:r w:rsidR="00E11C32" w:rsidRPr="00E46043">
        <w:rPr>
          <w:i/>
        </w:rPr>
        <w:t xml:space="preserve">“owner” includes an exclusive licensee of </w:t>
      </w:r>
      <w:r w:rsidR="00D072A5" w:rsidRPr="00E46043">
        <w:rPr>
          <w:i/>
        </w:rPr>
        <w:t xml:space="preserve">the </w:t>
      </w:r>
      <w:r w:rsidR="00E11C32" w:rsidRPr="00E46043">
        <w:rPr>
          <w:i/>
        </w:rPr>
        <w:t xml:space="preserve">copyright in the material, and </w:t>
      </w:r>
      <w:r w:rsidR="00075BE5" w:rsidRPr="00E46043">
        <w:rPr>
          <w:i/>
        </w:rPr>
        <w:t xml:space="preserve">“copyright material” refers to </w:t>
      </w:r>
      <w:r w:rsidR="00D0706D" w:rsidRPr="00E46043">
        <w:rPr>
          <w:i/>
        </w:rPr>
        <w:t xml:space="preserve">(i) </w:t>
      </w:r>
      <w:r w:rsidRPr="00E46043">
        <w:rPr>
          <w:i/>
        </w:rPr>
        <w:t>a literary, dra</w:t>
      </w:r>
      <w:r w:rsidR="00D0706D" w:rsidRPr="00E46043">
        <w:rPr>
          <w:i/>
        </w:rPr>
        <w:t>matic, musical or artistic work; (ii) a sound recording;</w:t>
      </w:r>
      <w:r w:rsidRPr="00E46043">
        <w:rPr>
          <w:i/>
        </w:rPr>
        <w:t xml:space="preserve"> </w:t>
      </w:r>
      <w:r w:rsidR="00D0706D" w:rsidRPr="00E46043">
        <w:rPr>
          <w:i/>
        </w:rPr>
        <w:t xml:space="preserve">(iii) </w:t>
      </w:r>
      <w:r w:rsidRPr="00E46043">
        <w:rPr>
          <w:i/>
        </w:rPr>
        <w:t>a cinematograph</w:t>
      </w:r>
      <w:r w:rsidR="00D0706D" w:rsidRPr="00E46043">
        <w:rPr>
          <w:i/>
        </w:rPr>
        <w:t xml:space="preserve"> film; (iv)</w:t>
      </w:r>
      <w:r w:rsidRPr="00E46043">
        <w:rPr>
          <w:i/>
        </w:rPr>
        <w:t xml:space="preserve"> a published edition of a work</w:t>
      </w:r>
      <w:r w:rsidR="00D0706D" w:rsidRPr="00E46043">
        <w:rPr>
          <w:i/>
        </w:rPr>
        <w:t>;</w:t>
      </w:r>
      <w:r w:rsidRPr="00E46043">
        <w:rPr>
          <w:i/>
        </w:rPr>
        <w:t xml:space="preserve"> or </w:t>
      </w:r>
      <w:r w:rsidR="00D0706D" w:rsidRPr="00E46043">
        <w:rPr>
          <w:i/>
        </w:rPr>
        <w:t xml:space="preserve">(v) </w:t>
      </w:r>
      <w:r w:rsidRPr="00E46043">
        <w:rPr>
          <w:i/>
        </w:rPr>
        <w:t>a television or sound broadcast</w:t>
      </w:r>
      <w:r w:rsidR="00075BE5" w:rsidRPr="00E46043">
        <w:rPr>
          <w:i/>
        </w:rPr>
        <w:t xml:space="preserve"> (as recorded in a cinematograph film or a sound recording);</w:t>
      </w:r>
    </w:p>
    <w:p w14:paraId="2855899C" w14:textId="77777777" w:rsidR="004F045C" w:rsidRPr="00E46043" w:rsidRDefault="004F045C" w:rsidP="004F045C">
      <w:pPr>
        <w:pStyle w:val="ListParagraph"/>
        <w:rPr>
          <w:i/>
        </w:rPr>
      </w:pPr>
    </w:p>
    <w:p w14:paraId="748CEF19" w14:textId="77777777" w:rsidR="004F045C" w:rsidRPr="00E46043" w:rsidRDefault="004F045C" w:rsidP="004F045C">
      <w:pPr>
        <w:pStyle w:val="ListParagraph"/>
        <w:numPr>
          <w:ilvl w:val="0"/>
          <w:numId w:val="3"/>
        </w:numPr>
        <w:rPr>
          <w:i/>
        </w:rPr>
      </w:pPr>
      <w:r w:rsidRPr="00E46043">
        <w:rPr>
          <w:i/>
        </w:rPr>
        <w:t>the performer of a performance embodied in an unauthorised recording; or</w:t>
      </w:r>
    </w:p>
    <w:p w14:paraId="5DBD9295" w14:textId="77777777" w:rsidR="004F045C" w:rsidRPr="00E46043" w:rsidRDefault="004F045C" w:rsidP="004F045C">
      <w:pPr>
        <w:pStyle w:val="ListParagraph"/>
        <w:rPr>
          <w:i/>
        </w:rPr>
      </w:pPr>
    </w:p>
    <w:p w14:paraId="4CAD4BC0" w14:textId="77777777" w:rsidR="004F045C" w:rsidRPr="00E46043" w:rsidRDefault="00075BE5" w:rsidP="004F045C">
      <w:pPr>
        <w:pStyle w:val="ListParagraph"/>
        <w:numPr>
          <w:ilvl w:val="0"/>
          <w:numId w:val="3"/>
        </w:numPr>
        <w:rPr>
          <w:i/>
        </w:rPr>
      </w:pPr>
      <w:r w:rsidRPr="00E46043">
        <w:rPr>
          <w:i/>
        </w:rPr>
        <w:t xml:space="preserve">an </w:t>
      </w:r>
      <w:r w:rsidR="004F045C" w:rsidRPr="00E46043">
        <w:rPr>
          <w:i/>
        </w:rPr>
        <w:t>agent for (a) or (b)</w:t>
      </w:r>
      <w:r w:rsidRPr="00E46043">
        <w:rPr>
          <w:i/>
        </w:rPr>
        <w:t xml:space="preserve"> above</w:t>
      </w:r>
      <w:r w:rsidR="004F045C" w:rsidRPr="00E46043">
        <w:rPr>
          <w:i/>
        </w:rPr>
        <w:t>.</w:t>
      </w:r>
    </w:p>
    <w:p w14:paraId="2F3FD4A0" w14:textId="77777777" w:rsidR="004F045C" w:rsidRPr="00E46043" w:rsidRDefault="004F045C" w:rsidP="004F045C">
      <w:pPr>
        <w:pStyle w:val="ListParagraph"/>
        <w:rPr>
          <w:i/>
        </w:rPr>
      </w:pPr>
    </w:p>
    <w:p w14:paraId="3ECCC9BA" w14:textId="3EEBC16E" w:rsidR="004F045C" w:rsidRPr="00E46043" w:rsidRDefault="004F045C" w:rsidP="004F045C">
      <w:pPr>
        <w:tabs>
          <w:tab w:val="left" w:pos="360"/>
        </w:tabs>
        <w:spacing w:before="60"/>
        <w:jc w:val="both"/>
        <w:rPr>
          <w:i/>
        </w:rPr>
      </w:pPr>
      <w:r w:rsidRPr="00E46043">
        <w:rPr>
          <w:i/>
        </w:rPr>
        <w:t xml:space="preserve">2. Unless otherwise indicated, the notice must contain sufficient particulars of all matters specified therein to enable the Director-General of Customs to act on it. </w:t>
      </w:r>
      <w:r w:rsidR="00BE056F" w:rsidRPr="00E46043">
        <w:rPr>
          <w:i/>
        </w:rPr>
        <w:t xml:space="preserve">Please follow the instructions when filling up the Notice. </w:t>
      </w:r>
    </w:p>
    <w:p w14:paraId="5163C8F9" w14:textId="77777777" w:rsidR="004F045C" w:rsidRPr="00E46043" w:rsidRDefault="004F045C" w:rsidP="004F045C">
      <w:pPr>
        <w:tabs>
          <w:tab w:val="left" w:pos="360"/>
        </w:tabs>
        <w:spacing w:before="60"/>
        <w:jc w:val="both"/>
        <w:rPr>
          <w:i/>
        </w:rPr>
      </w:pPr>
    </w:p>
    <w:p w14:paraId="7C21E194" w14:textId="77777777" w:rsidR="004F045C" w:rsidRPr="00E46043" w:rsidRDefault="004F045C" w:rsidP="004F045C">
      <w:pPr>
        <w:tabs>
          <w:tab w:val="left" w:pos="360"/>
        </w:tabs>
        <w:spacing w:before="60"/>
        <w:jc w:val="both"/>
        <w:rPr>
          <w:i/>
        </w:rPr>
      </w:pPr>
      <w:r w:rsidRPr="00E46043">
        <w:rPr>
          <w:i/>
        </w:rPr>
        <w:t xml:space="preserve">3. The notice must be supported by the following documents and </w:t>
      </w:r>
      <w:r w:rsidR="00F22200" w:rsidRPr="00E46043">
        <w:rPr>
          <w:i/>
        </w:rPr>
        <w:t>information:</w:t>
      </w:r>
    </w:p>
    <w:p w14:paraId="3AD7E4E6" w14:textId="77777777" w:rsidR="00F22200" w:rsidRPr="00E46043" w:rsidRDefault="00F22200" w:rsidP="004F045C">
      <w:pPr>
        <w:tabs>
          <w:tab w:val="left" w:pos="360"/>
        </w:tabs>
        <w:spacing w:before="60"/>
        <w:jc w:val="both"/>
        <w:rPr>
          <w:i/>
        </w:rPr>
      </w:pPr>
    </w:p>
    <w:p w14:paraId="07752865" w14:textId="77777777" w:rsidR="00F22200" w:rsidRPr="00E46043" w:rsidRDefault="00F22200" w:rsidP="00F22200">
      <w:pPr>
        <w:pStyle w:val="ListParagraph"/>
        <w:numPr>
          <w:ilvl w:val="0"/>
          <w:numId w:val="4"/>
        </w:numPr>
        <w:tabs>
          <w:tab w:val="left" w:pos="360"/>
        </w:tabs>
        <w:spacing w:before="60"/>
        <w:jc w:val="both"/>
        <w:rPr>
          <w:i/>
        </w:rPr>
      </w:pPr>
      <w:r w:rsidRPr="00E46043">
        <w:rPr>
          <w:i/>
        </w:rPr>
        <w:t>a statutory declaration that the particulars of the notice are true; and</w:t>
      </w:r>
    </w:p>
    <w:p w14:paraId="349B6031" w14:textId="77777777" w:rsidR="00147003" w:rsidRPr="00E46043" w:rsidRDefault="00147003" w:rsidP="00147003">
      <w:pPr>
        <w:pStyle w:val="ListParagraph"/>
        <w:tabs>
          <w:tab w:val="left" w:pos="360"/>
        </w:tabs>
        <w:spacing w:before="60"/>
        <w:jc w:val="both"/>
        <w:rPr>
          <w:i/>
        </w:rPr>
      </w:pPr>
    </w:p>
    <w:p w14:paraId="47C605CD" w14:textId="629FB379" w:rsidR="00F22200" w:rsidRPr="00E46043" w:rsidRDefault="00F22200" w:rsidP="00F22200">
      <w:pPr>
        <w:pStyle w:val="ListParagraph"/>
        <w:numPr>
          <w:ilvl w:val="0"/>
          <w:numId w:val="4"/>
        </w:numPr>
        <w:tabs>
          <w:tab w:val="left" w:pos="360"/>
        </w:tabs>
        <w:spacing w:before="60"/>
        <w:jc w:val="both"/>
        <w:rPr>
          <w:i/>
        </w:rPr>
      </w:pPr>
      <w:r w:rsidRPr="00E46043">
        <w:rPr>
          <w:i/>
        </w:rPr>
        <w:t>where the notice is given by a person as agent for the owner of the copyright in the copyright material or the performer of the perfo</w:t>
      </w:r>
      <w:r w:rsidR="00FA5D9A" w:rsidRPr="00E46043">
        <w:rPr>
          <w:i/>
        </w:rPr>
        <w:t>rmance embodied in an unauthoris</w:t>
      </w:r>
      <w:r w:rsidRPr="00E46043">
        <w:rPr>
          <w:i/>
        </w:rPr>
        <w:t xml:space="preserve">ed recording, evidence of the authority of the person giving the notice. </w:t>
      </w:r>
    </w:p>
    <w:p w14:paraId="12D966B0" w14:textId="77777777" w:rsidR="00147003" w:rsidRPr="00E46043" w:rsidRDefault="00147003" w:rsidP="00F22200">
      <w:pPr>
        <w:tabs>
          <w:tab w:val="left" w:pos="360"/>
        </w:tabs>
        <w:spacing w:before="60"/>
        <w:jc w:val="both"/>
        <w:rPr>
          <w:i/>
        </w:rPr>
      </w:pPr>
    </w:p>
    <w:p w14:paraId="39451FEA" w14:textId="77777777" w:rsidR="00F22200" w:rsidRPr="00E46043" w:rsidRDefault="00F22200" w:rsidP="00F22200">
      <w:pPr>
        <w:tabs>
          <w:tab w:val="left" w:pos="360"/>
        </w:tabs>
        <w:spacing w:before="60"/>
        <w:jc w:val="both"/>
        <w:rPr>
          <w:i/>
        </w:rPr>
      </w:pPr>
      <w:r w:rsidRPr="00E46043">
        <w:rPr>
          <w:i/>
        </w:rPr>
        <w:t>4. The notice must be accompanied by the fee prescribed in the Copyright (Border Enforcement Measures Fees) Regulations 2019.</w:t>
      </w:r>
    </w:p>
    <w:p w14:paraId="37096E9E" w14:textId="77777777" w:rsidR="00F22200" w:rsidRPr="00E46043" w:rsidRDefault="00F22200" w:rsidP="00F22200">
      <w:pPr>
        <w:tabs>
          <w:tab w:val="left" w:pos="360"/>
        </w:tabs>
        <w:spacing w:before="60"/>
        <w:jc w:val="both"/>
        <w:rPr>
          <w:i/>
        </w:rPr>
      </w:pPr>
    </w:p>
    <w:p w14:paraId="7FE568DA" w14:textId="485D3CCE" w:rsidR="00147003" w:rsidRPr="00E46043" w:rsidRDefault="00BE056F" w:rsidP="00147003">
      <w:pPr>
        <w:tabs>
          <w:tab w:val="left" w:pos="360"/>
        </w:tabs>
        <w:spacing w:before="60"/>
        <w:jc w:val="both"/>
        <w:rPr>
          <w:i/>
        </w:rPr>
      </w:pPr>
      <w:r w:rsidRPr="00E46043">
        <w:rPr>
          <w:i/>
        </w:rPr>
        <w:t>5</w:t>
      </w:r>
      <w:r w:rsidR="00F22200" w:rsidRPr="00E46043">
        <w:rPr>
          <w:i/>
        </w:rPr>
        <w:t xml:space="preserve">. </w:t>
      </w:r>
      <w:r w:rsidR="00147003" w:rsidRPr="00E46043">
        <w:rPr>
          <w:i/>
        </w:rPr>
        <w:t>You are required to provide the Director-General of Customs with a deposit of a sum of money or with security (whether by way of an instrument of guarantee or otherwise) that is sufficient to —</w:t>
      </w:r>
    </w:p>
    <w:p w14:paraId="3BF293A9" w14:textId="77777777" w:rsidR="00D82DDC" w:rsidRPr="00E46043" w:rsidRDefault="00D82DDC" w:rsidP="00147003">
      <w:pPr>
        <w:tabs>
          <w:tab w:val="left" w:pos="360"/>
        </w:tabs>
        <w:spacing w:before="60"/>
        <w:jc w:val="both"/>
        <w:rPr>
          <w:i/>
        </w:rPr>
      </w:pPr>
    </w:p>
    <w:p w14:paraId="1EF48203" w14:textId="5E67B5AA" w:rsidR="00147003" w:rsidRPr="00E46043" w:rsidRDefault="00147003" w:rsidP="00D82DDC">
      <w:pPr>
        <w:pStyle w:val="ListParagraph"/>
        <w:numPr>
          <w:ilvl w:val="0"/>
          <w:numId w:val="12"/>
        </w:numPr>
        <w:spacing w:before="60"/>
        <w:jc w:val="both"/>
        <w:rPr>
          <w:i/>
        </w:rPr>
      </w:pPr>
      <w:r w:rsidRPr="00E46043">
        <w:rPr>
          <w:i/>
        </w:rPr>
        <w:t>reimburse the Government for any liability or reasonable expense it is likely to incur in relation to the seizure, storage or disposal of the copies; and</w:t>
      </w:r>
    </w:p>
    <w:p w14:paraId="2F78CCEF" w14:textId="77777777" w:rsidR="00D82DDC" w:rsidRPr="00E46043" w:rsidRDefault="00D82DDC" w:rsidP="00D82DDC">
      <w:pPr>
        <w:pStyle w:val="ListParagraph"/>
        <w:spacing w:before="60"/>
        <w:ind w:left="704"/>
        <w:jc w:val="both"/>
        <w:rPr>
          <w:i/>
        </w:rPr>
      </w:pPr>
    </w:p>
    <w:p w14:paraId="252C68A9" w14:textId="77777777" w:rsidR="00147003" w:rsidRPr="00E46043" w:rsidRDefault="00147003" w:rsidP="00147003">
      <w:pPr>
        <w:spacing w:before="60"/>
        <w:ind w:left="709" w:hanging="425"/>
        <w:jc w:val="both"/>
        <w:rPr>
          <w:i/>
        </w:rPr>
      </w:pPr>
      <w:r w:rsidRPr="00E46043">
        <w:rPr>
          <w:i/>
        </w:rPr>
        <w:t>(b)</w:t>
      </w:r>
      <w:r w:rsidRPr="00E46043">
        <w:rPr>
          <w:i/>
        </w:rPr>
        <w:tab/>
        <w:t xml:space="preserve">pay such compensation as may be ordered by the court under section 140I(7) or section 140IA(2) of the Copyright Act. </w:t>
      </w:r>
    </w:p>
    <w:p w14:paraId="33B7DE62" w14:textId="77777777" w:rsidR="00147003" w:rsidRPr="00E46043" w:rsidRDefault="00147003" w:rsidP="00147003">
      <w:pPr>
        <w:tabs>
          <w:tab w:val="left" w:pos="360"/>
        </w:tabs>
        <w:spacing w:before="60"/>
        <w:jc w:val="both"/>
        <w:rPr>
          <w:i/>
        </w:rPr>
      </w:pPr>
      <w:r w:rsidRPr="00E46043">
        <w:rPr>
          <w:i/>
        </w:rPr>
        <w:lastRenderedPageBreak/>
        <w:t xml:space="preserve">Please note that you will be responsible for any liability or reasonable </w:t>
      </w:r>
      <w:r w:rsidR="00D0706D" w:rsidRPr="00E46043">
        <w:rPr>
          <w:i/>
        </w:rPr>
        <w:t xml:space="preserve">expense </w:t>
      </w:r>
      <w:r w:rsidRPr="00E46043">
        <w:rPr>
          <w:i/>
        </w:rPr>
        <w:t>which exceeds the amount of the deposit of money or security.</w:t>
      </w:r>
    </w:p>
    <w:p w14:paraId="2FDB17EA" w14:textId="77777777" w:rsidR="00147003" w:rsidRPr="00E46043" w:rsidRDefault="00147003" w:rsidP="00147003">
      <w:pPr>
        <w:spacing w:before="60"/>
        <w:ind w:left="709" w:hanging="425"/>
        <w:jc w:val="both"/>
        <w:rPr>
          <w:i/>
        </w:rPr>
      </w:pPr>
    </w:p>
    <w:p w14:paraId="03313C56" w14:textId="7F5A480D" w:rsidR="00F22200" w:rsidRPr="00E46043" w:rsidRDefault="00BE056F" w:rsidP="00F22200">
      <w:pPr>
        <w:tabs>
          <w:tab w:val="left" w:pos="360"/>
        </w:tabs>
        <w:spacing w:before="60"/>
        <w:jc w:val="both"/>
        <w:rPr>
          <w:i/>
        </w:rPr>
      </w:pPr>
      <w:r w:rsidRPr="00E46043">
        <w:rPr>
          <w:i/>
        </w:rPr>
        <w:t>6</w:t>
      </w:r>
      <w:r w:rsidR="00147003" w:rsidRPr="00E46043">
        <w:rPr>
          <w:i/>
        </w:rPr>
        <w:t>. The notice remains in force until the 59</w:t>
      </w:r>
      <w:r w:rsidR="00147003" w:rsidRPr="00E46043">
        <w:rPr>
          <w:i/>
          <w:vertAlign w:val="superscript"/>
        </w:rPr>
        <w:t>th</w:t>
      </w:r>
      <w:r w:rsidR="00147003" w:rsidRPr="00E46043">
        <w:rPr>
          <w:i/>
        </w:rPr>
        <w:t xml:space="preserve"> day after the day on which the notice was given, or the end of the period for which copyright in the copyright material is to subsist, whichever is the earlier.</w:t>
      </w:r>
    </w:p>
    <w:p w14:paraId="12E457EE" w14:textId="77777777" w:rsidR="004F045C" w:rsidRDefault="004F045C" w:rsidP="004F045C">
      <w:pPr>
        <w:pBdr>
          <w:bottom w:val="single" w:sz="12" w:space="1" w:color="auto"/>
        </w:pBdr>
      </w:pPr>
    </w:p>
    <w:p w14:paraId="5D0E1124" w14:textId="77777777" w:rsidR="00147003" w:rsidRDefault="00147003" w:rsidP="004F045C"/>
    <w:p w14:paraId="7FB46E16" w14:textId="77777777" w:rsidR="00147003" w:rsidRDefault="00147003" w:rsidP="00147003">
      <w:pPr>
        <w:jc w:val="center"/>
      </w:pPr>
      <w:r>
        <w:t>NOTICE</w:t>
      </w:r>
    </w:p>
    <w:p w14:paraId="47F0444B" w14:textId="77777777" w:rsidR="00147003" w:rsidRDefault="00147003" w:rsidP="004F045C"/>
    <w:p w14:paraId="6778C64A" w14:textId="77777777" w:rsidR="00207EAC" w:rsidRDefault="00F92BAC" w:rsidP="00147003">
      <w:pPr>
        <w:jc w:val="both"/>
      </w:pPr>
      <w:r>
        <w:t>To the Director-General of Customs</w:t>
      </w:r>
    </w:p>
    <w:p w14:paraId="11BDC30E" w14:textId="77777777" w:rsidR="00B12795" w:rsidRDefault="00B12795" w:rsidP="00B12795">
      <w:pPr>
        <w:contextualSpacing/>
        <w:jc w:val="both"/>
      </w:pPr>
    </w:p>
    <w:p w14:paraId="48682B55" w14:textId="77777777" w:rsidR="00B12795" w:rsidRDefault="00B12795" w:rsidP="00B12795">
      <w:pPr>
        <w:contextualSpacing/>
        <w:jc w:val="both"/>
      </w:pPr>
    </w:p>
    <w:p w14:paraId="15B1B77D" w14:textId="3A040CB4" w:rsidR="00B12795" w:rsidRDefault="00B12795" w:rsidP="00B12795">
      <w:pPr>
        <w:contextualSpacing/>
        <w:jc w:val="both"/>
      </w:pPr>
      <w:r>
        <w:t>1.</w:t>
      </w:r>
      <w:r>
        <w:tab/>
        <w:t>I am _________________________________________________________________</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2795" w14:paraId="2AB8B198" w14:textId="77777777" w:rsidTr="00C90F5B">
        <w:tc>
          <w:tcPr>
            <w:tcW w:w="9016" w:type="dxa"/>
            <w:tcBorders>
              <w:bottom w:val="single" w:sz="4" w:space="0" w:color="auto"/>
            </w:tcBorders>
          </w:tcPr>
          <w:p w14:paraId="5DD8F11D" w14:textId="77777777" w:rsidR="00B12795" w:rsidRDefault="00B12795" w:rsidP="00C90F5B">
            <w:pPr>
              <w:contextualSpacing/>
              <w:jc w:val="both"/>
            </w:pPr>
          </w:p>
          <w:p w14:paraId="66A6DEA8" w14:textId="77777777" w:rsidR="00B12795" w:rsidRDefault="00B12795" w:rsidP="00C90F5B">
            <w:pPr>
              <w:contextualSpacing/>
              <w:jc w:val="both"/>
            </w:pPr>
          </w:p>
        </w:tc>
      </w:tr>
      <w:tr w:rsidR="00B12795" w14:paraId="326B90BB" w14:textId="77777777" w:rsidTr="00C90F5B">
        <w:tc>
          <w:tcPr>
            <w:tcW w:w="9016" w:type="dxa"/>
            <w:tcBorders>
              <w:top w:val="single" w:sz="4" w:space="0" w:color="auto"/>
            </w:tcBorders>
          </w:tcPr>
          <w:p w14:paraId="0A81D08A" w14:textId="77777777" w:rsidR="00B12795" w:rsidRDefault="00B12795" w:rsidP="00C90F5B">
            <w:pPr>
              <w:contextualSpacing/>
              <w:jc w:val="both"/>
            </w:pPr>
          </w:p>
          <w:p w14:paraId="3129FA14" w14:textId="77777777" w:rsidR="00B12795" w:rsidRDefault="00B12795" w:rsidP="00C90F5B">
            <w:pPr>
              <w:contextualSpacing/>
              <w:jc w:val="both"/>
            </w:pPr>
          </w:p>
        </w:tc>
      </w:tr>
    </w:tbl>
    <w:p w14:paraId="639C2A00" w14:textId="77777777" w:rsidR="00B12795" w:rsidRPr="00683B87" w:rsidRDefault="00B12795" w:rsidP="00B12795">
      <w:pPr>
        <w:contextualSpacing/>
        <w:jc w:val="both"/>
        <w:rPr>
          <w:i/>
        </w:rPr>
      </w:pPr>
      <w:r>
        <w:t>(</w:t>
      </w:r>
      <w:r w:rsidRPr="00683B87">
        <w:rPr>
          <w:i/>
        </w:rPr>
        <w:t>State the name and address of the person giving the notice.)</w:t>
      </w:r>
    </w:p>
    <w:p w14:paraId="09321E0C" w14:textId="7B60E617" w:rsidR="00147003" w:rsidRDefault="00147003" w:rsidP="00147003">
      <w:pPr>
        <w:jc w:val="both"/>
      </w:pPr>
    </w:p>
    <w:p w14:paraId="4F6805E1" w14:textId="77777777" w:rsidR="00B12795" w:rsidRDefault="00B12795" w:rsidP="00147003">
      <w:pPr>
        <w:jc w:val="both"/>
      </w:pPr>
    </w:p>
    <w:p w14:paraId="62B7665C" w14:textId="78CECC7C" w:rsidR="00F92BAC" w:rsidRDefault="007D261A" w:rsidP="00147003">
      <w:pPr>
        <w:jc w:val="both"/>
      </w:pPr>
      <w:r>
        <w:t>2.</w:t>
      </w:r>
      <w:r>
        <w:tab/>
      </w:r>
      <w:r w:rsidR="00F92BAC">
        <w:t xml:space="preserve">I am </w:t>
      </w:r>
      <w:r w:rsidR="00F92BAC" w:rsidRPr="00B12795">
        <w:rPr>
          <w:u w:val="single"/>
        </w:rPr>
        <w:t>_______________</w:t>
      </w:r>
      <w:r w:rsidR="00E46043">
        <w:t xml:space="preserve"> </w:t>
      </w:r>
      <w:r w:rsidR="00F92BAC" w:rsidRPr="00E46043">
        <w:rPr>
          <w:i/>
        </w:rPr>
        <w:t>(Choose one from (a) to (d) below)</w:t>
      </w:r>
      <w:r w:rsidR="00F92BAC">
        <w:t xml:space="preserve">: </w:t>
      </w:r>
    </w:p>
    <w:p w14:paraId="30DEB383" w14:textId="77777777" w:rsidR="007D261A" w:rsidRDefault="007D261A" w:rsidP="00F92BAC">
      <w:pPr>
        <w:jc w:val="both"/>
      </w:pPr>
    </w:p>
    <w:p w14:paraId="5A73D2AE" w14:textId="32416ACB" w:rsidR="00D82DDC" w:rsidRDefault="00D237B7" w:rsidP="003A08BF">
      <w:pPr>
        <w:pStyle w:val="ListParagraph"/>
        <w:numPr>
          <w:ilvl w:val="0"/>
          <w:numId w:val="5"/>
        </w:numPr>
        <w:jc w:val="both"/>
      </w:pPr>
      <w:r>
        <w:t>t</w:t>
      </w:r>
      <w:r w:rsidR="00D072A5">
        <w:t>he owner of the copyright in the copyright material, or a licensee thereof having the power to give such a notice;</w:t>
      </w:r>
    </w:p>
    <w:p w14:paraId="12AAAC50" w14:textId="77777777" w:rsidR="00D072A5" w:rsidRDefault="00D072A5" w:rsidP="00D072A5">
      <w:pPr>
        <w:pStyle w:val="ListParagraph"/>
        <w:jc w:val="both"/>
      </w:pPr>
    </w:p>
    <w:p w14:paraId="19C99A34" w14:textId="12B38A18" w:rsidR="00D237B7" w:rsidRDefault="00D237B7" w:rsidP="00D237B7">
      <w:pPr>
        <w:pStyle w:val="ListParagraph"/>
        <w:numPr>
          <w:ilvl w:val="0"/>
          <w:numId w:val="5"/>
        </w:numPr>
        <w:jc w:val="both"/>
      </w:pPr>
      <w:r>
        <w:t>an a</w:t>
      </w:r>
      <w:r w:rsidR="007D261A">
        <w:t xml:space="preserve">gent for the </w:t>
      </w:r>
      <w:r w:rsidR="007D261A" w:rsidRPr="003D6911">
        <w:t>owner or licensee of the copyright in</w:t>
      </w:r>
      <w:r w:rsidR="00D62DC2">
        <w:t xml:space="preserve"> copyright material</w:t>
      </w:r>
      <w:r>
        <w:t>;</w:t>
      </w:r>
    </w:p>
    <w:p w14:paraId="70D953C4" w14:textId="77777777" w:rsidR="00D82DDC" w:rsidRDefault="00D82DDC" w:rsidP="00D82DDC">
      <w:pPr>
        <w:pStyle w:val="ListParagraph"/>
        <w:jc w:val="both"/>
      </w:pPr>
    </w:p>
    <w:p w14:paraId="662D6FFD" w14:textId="4D4E2784" w:rsidR="007D261A" w:rsidRDefault="00D237B7" w:rsidP="007D261A">
      <w:pPr>
        <w:pStyle w:val="ListParagraph"/>
        <w:numPr>
          <w:ilvl w:val="0"/>
          <w:numId w:val="5"/>
        </w:numPr>
        <w:jc w:val="both"/>
      </w:pPr>
      <w:r>
        <w:t>t</w:t>
      </w:r>
      <w:r w:rsidR="007D261A" w:rsidRPr="006916D3">
        <w:t>he performer of a performance embodied in an unauthorised recording</w:t>
      </w:r>
      <w:r w:rsidR="007D261A">
        <w:t>; or</w:t>
      </w:r>
    </w:p>
    <w:p w14:paraId="4A4ED735" w14:textId="77777777" w:rsidR="00D82DDC" w:rsidRDefault="00D82DDC" w:rsidP="00D82DDC">
      <w:pPr>
        <w:pStyle w:val="ListParagraph"/>
        <w:jc w:val="both"/>
      </w:pPr>
    </w:p>
    <w:p w14:paraId="782E3877" w14:textId="57864667" w:rsidR="007D261A" w:rsidRDefault="00D237B7" w:rsidP="007D261A">
      <w:pPr>
        <w:pStyle w:val="ListParagraph"/>
        <w:numPr>
          <w:ilvl w:val="0"/>
          <w:numId w:val="5"/>
        </w:numPr>
        <w:jc w:val="both"/>
      </w:pPr>
      <w:r>
        <w:t>an a</w:t>
      </w:r>
      <w:r w:rsidR="007D261A">
        <w:t>gent for the performer of a perfo</w:t>
      </w:r>
      <w:r w:rsidR="00FA5D9A">
        <w:t>rmance embodied in an unauthoris</w:t>
      </w:r>
      <w:r w:rsidR="007D261A">
        <w:t>ed recording.</w:t>
      </w:r>
    </w:p>
    <w:p w14:paraId="12C97B3C" w14:textId="77777777" w:rsidR="00A14077" w:rsidRDefault="00A14077" w:rsidP="00A14077">
      <w:pPr>
        <w:pStyle w:val="ListParagraph"/>
      </w:pPr>
    </w:p>
    <w:p w14:paraId="5547CA10" w14:textId="59643961" w:rsidR="00A14077" w:rsidRDefault="00A14077" w:rsidP="00A14077">
      <w:pPr>
        <w:ind w:left="360"/>
        <w:jc w:val="both"/>
      </w:pPr>
      <w:r>
        <w:t>In this Notice,</w:t>
      </w:r>
      <w:r w:rsidR="00E11C32">
        <w:t xml:space="preserve"> “owner” includes an exclusive licensee of </w:t>
      </w:r>
      <w:r w:rsidR="00D072A5">
        <w:t xml:space="preserve">the </w:t>
      </w:r>
      <w:r w:rsidR="00E11C32">
        <w:t>copyright in the material, and</w:t>
      </w:r>
      <w:r>
        <w:t xml:space="preserve"> “copyright material” refers to (i) </w:t>
      </w:r>
      <w:r w:rsidRPr="003D6911">
        <w:t>a literary, dra</w:t>
      </w:r>
      <w:r>
        <w:t>matic, musical or artistic work; (ii) a sound recording;</w:t>
      </w:r>
      <w:r w:rsidRPr="003D6911">
        <w:t xml:space="preserve"> </w:t>
      </w:r>
      <w:r>
        <w:t xml:space="preserve">(iii) </w:t>
      </w:r>
      <w:r w:rsidRPr="003D6911">
        <w:t>a cinematograph</w:t>
      </w:r>
      <w:r>
        <w:t xml:space="preserve"> film; (iv)</w:t>
      </w:r>
      <w:r w:rsidRPr="003D6911">
        <w:t xml:space="preserve"> a published edition of a work</w:t>
      </w:r>
      <w:r>
        <w:t>;</w:t>
      </w:r>
      <w:r w:rsidRPr="003D6911">
        <w:t xml:space="preserve"> or </w:t>
      </w:r>
      <w:r>
        <w:t xml:space="preserve">(v) </w:t>
      </w:r>
      <w:r w:rsidRPr="003D6911">
        <w:t>a television or sound broadcast</w:t>
      </w:r>
      <w:r>
        <w:t xml:space="preserve"> (as recorded in a cinematograph film or a sound recording). </w:t>
      </w:r>
    </w:p>
    <w:p w14:paraId="20391B3A" w14:textId="656EDE58" w:rsidR="007D261A" w:rsidRDefault="007D261A" w:rsidP="007D261A">
      <w:pPr>
        <w:jc w:val="both"/>
      </w:pPr>
    </w:p>
    <w:p w14:paraId="6954BB0B" w14:textId="77777777" w:rsidR="00B12795" w:rsidRDefault="00B12795" w:rsidP="007D261A">
      <w:pPr>
        <w:jc w:val="both"/>
      </w:pPr>
    </w:p>
    <w:p w14:paraId="49D64C6C" w14:textId="64483BB1" w:rsidR="00F92BAC" w:rsidRDefault="00F01D63" w:rsidP="007D261A">
      <w:pPr>
        <w:jc w:val="both"/>
      </w:pPr>
      <w:r>
        <w:t xml:space="preserve">3. </w:t>
      </w:r>
      <w:r>
        <w:tab/>
      </w:r>
      <w:r w:rsidR="00F809BF">
        <w:t>I hereby state</w:t>
      </w:r>
      <w:r w:rsidR="00D237B7">
        <w:t xml:space="preserve"> </w:t>
      </w:r>
      <w:r w:rsidR="00D237B7" w:rsidRPr="00E46043">
        <w:rPr>
          <w:i/>
        </w:rPr>
        <w:t>(F</w:t>
      </w:r>
      <w:r w:rsidR="004B4CD0" w:rsidRPr="00E46043">
        <w:rPr>
          <w:i/>
        </w:rPr>
        <w:t xml:space="preserve">ill in the details for </w:t>
      </w:r>
      <w:r w:rsidR="004B4CD0" w:rsidRPr="00E46043">
        <w:rPr>
          <w:i/>
          <w:u w:val="single"/>
        </w:rPr>
        <w:t>either</w:t>
      </w:r>
      <w:r w:rsidR="004B4CD0" w:rsidRPr="00E46043">
        <w:rPr>
          <w:i/>
        </w:rPr>
        <w:t xml:space="preserve"> (a) or (b) below</w:t>
      </w:r>
      <w:r w:rsidR="008841BC" w:rsidRPr="00E46043">
        <w:rPr>
          <w:i/>
        </w:rPr>
        <w:t xml:space="preserve">, indicate “Not Applicable” for the </w:t>
      </w:r>
      <w:r w:rsidR="00FB3E24" w:rsidRPr="00E46043">
        <w:rPr>
          <w:i/>
        </w:rPr>
        <w:t xml:space="preserve">sub-paragraph </w:t>
      </w:r>
      <w:r w:rsidR="008841BC" w:rsidRPr="00E46043">
        <w:rPr>
          <w:i/>
        </w:rPr>
        <w:t>that is not filled in</w:t>
      </w:r>
      <w:r w:rsidR="004B4CD0" w:rsidRPr="00E46043">
        <w:rPr>
          <w:i/>
        </w:rPr>
        <w:t>)</w:t>
      </w:r>
      <w:r w:rsidR="004B4CD0">
        <w:t>:</w:t>
      </w:r>
    </w:p>
    <w:p w14:paraId="3D3EA898" w14:textId="77777777" w:rsidR="00F92BAC" w:rsidRDefault="00F92BAC" w:rsidP="007D261A">
      <w:pPr>
        <w:jc w:val="both"/>
      </w:pPr>
    </w:p>
    <w:p w14:paraId="27D6B57F" w14:textId="26452874" w:rsidR="00F92BAC" w:rsidRDefault="00980B30" w:rsidP="00F92BAC">
      <w:pPr>
        <w:pStyle w:val="ListParagraph"/>
        <w:numPr>
          <w:ilvl w:val="0"/>
          <w:numId w:val="7"/>
        </w:numPr>
        <w:jc w:val="both"/>
      </w:pPr>
      <w:r>
        <w:t>that co</w:t>
      </w:r>
      <w:r w:rsidR="00F92BAC">
        <w:t>pyright in the copyright material(s) described below now subsists under the Copyright Act</w:t>
      </w:r>
      <w:r w:rsidR="00E42425">
        <w:t>.</w:t>
      </w:r>
    </w:p>
    <w:p w14:paraId="462DA5DC" w14:textId="2A37EC0F" w:rsidR="00BE056F" w:rsidRDefault="00BE056F" w:rsidP="00BE056F">
      <w:pPr>
        <w:pStyle w:val="ListParagraph"/>
        <w:jc w:val="both"/>
      </w:pPr>
    </w:p>
    <w:p w14:paraId="3E67BF69" w14:textId="107E7C19" w:rsidR="00BE056F" w:rsidRPr="00645544" w:rsidRDefault="00BE056F" w:rsidP="00BE056F">
      <w:pPr>
        <w:pStyle w:val="ListParagraph"/>
        <w:ind w:left="1440"/>
        <w:jc w:val="both"/>
        <w:rPr>
          <w:i/>
        </w:rPr>
      </w:pPr>
      <w:r w:rsidRPr="00645544">
        <w:rPr>
          <w:i/>
          <w:u w:val="single"/>
        </w:rPr>
        <w:t>Note</w:t>
      </w:r>
      <w:r w:rsidRPr="00645544">
        <w:rPr>
          <w:i/>
        </w:rPr>
        <w:t>: Where more than one copyright material is involved, the information below must be given in respect of each copyright material. Use additional sheets if required.</w:t>
      </w:r>
    </w:p>
    <w:p w14:paraId="72FDA0A6" w14:textId="77777777" w:rsidR="00F92BAC" w:rsidRDefault="00F92BAC" w:rsidP="007D261A">
      <w:pPr>
        <w:jc w:val="both"/>
      </w:pPr>
    </w:p>
    <w:p w14:paraId="07090681" w14:textId="3ACCE86B" w:rsidR="004B4CD0" w:rsidRPr="00E46043" w:rsidRDefault="00F92BAC" w:rsidP="00D237B7">
      <w:pPr>
        <w:ind w:left="1440"/>
        <w:jc w:val="both"/>
        <w:rPr>
          <w:i/>
        </w:rPr>
      </w:pPr>
      <w:r w:rsidRPr="003D6911">
        <w:lastRenderedPageBreak/>
        <w:t>T</w:t>
      </w:r>
      <w:r w:rsidR="00D82DDC">
        <w:t>ype of copyright material</w:t>
      </w:r>
      <w:r>
        <w:t xml:space="preserve">: </w:t>
      </w:r>
      <w:r w:rsidR="006C3A93">
        <w:t>*</w:t>
      </w:r>
      <w:r w:rsidRPr="003D6911">
        <w:t>literary work</w:t>
      </w:r>
      <w:r w:rsidR="006C3A93">
        <w:t xml:space="preserve"> </w:t>
      </w:r>
      <w:r w:rsidRPr="003D6911">
        <w:t>/</w:t>
      </w:r>
      <w:r w:rsidR="006C3A93">
        <w:t>*</w:t>
      </w:r>
      <w:r w:rsidRPr="003D6911">
        <w:t>dramatic work</w:t>
      </w:r>
      <w:r w:rsidR="006C3A93">
        <w:t xml:space="preserve"> </w:t>
      </w:r>
      <w:r w:rsidRPr="003D6911">
        <w:t>/</w:t>
      </w:r>
      <w:r w:rsidR="006C3A93">
        <w:t xml:space="preserve"> *</w:t>
      </w:r>
      <w:r w:rsidRPr="003D6911">
        <w:t>musical work</w:t>
      </w:r>
      <w:r w:rsidR="006C3A93">
        <w:t xml:space="preserve"> </w:t>
      </w:r>
      <w:r w:rsidRPr="003D6911">
        <w:t>/</w:t>
      </w:r>
      <w:r w:rsidR="006C3A93">
        <w:t xml:space="preserve"> *</w:t>
      </w:r>
      <w:r w:rsidRPr="003D6911">
        <w:t>artistic work</w:t>
      </w:r>
      <w:r w:rsidR="006C3A93">
        <w:t xml:space="preserve"> </w:t>
      </w:r>
      <w:r w:rsidRPr="003D6911">
        <w:t>/</w:t>
      </w:r>
      <w:r w:rsidR="006C3A93">
        <w:t xml:space="preserve"> *</w:t>
      </w:r>
      <w:r w:rsidRPr="003D6911">
        <w:t>sound recording</w:t>
      </w:r>
      <w:r w:rsidR="006C3A93">
        <w:t xml:space="preserve"> </w:t>
      </w:r>
      <w:r w:rsidRPr="003D6911">
        <w:t>/</w:t>
      </w:r>
      <w:r w:rsidR="006C3A93">
        <w:t xml:space="preserve"> *</w:t>
      </w:r>
      <w:r w:rsidRPr="003D6911">
        <w:t>cinematograph film</w:t>
      </w:r>
      <w:r w:rsidR="006C3A93">
        <w:t xml:space="preserve"> </w:t>
      </w:r>
      <w:r w:rsidRPr="003D6911">
        <w:t>/</w:t>
      </w:r>
      <w:r w:rsidR="006C3A93">
        <w:t xml:space="preserve"> *</w:t>
      </w:r>
      <w:r w:rsidRPr="003D6911">
        <w:t>published edition of a work</w:t>
      </w:r>
      <w:r w:rsidR="006C3A93">
        <w:t xml:space="preserve"> </w:t>
      </w:r>
      <w:r w:rsidRPr="003D6911">
        <w:t>/</w:t>
      </w:r>
      <w:r w:rsidR="006C3A93">
        <w:t xml:space="preserve"> *</w:t>
      </w:r>
      <w:r w:rsidRPr="003D6911">
        <w:t>telev</w:t>
      </w:r>
      <w:r>
        <w:t>ision broadcast</w:t>
      </w:r>
      <w:r w:rsidR="006C3A93">
        <w:t xml:space="preserve"> </w:t>
      </w:r>
      <w:r>
        <w:t>/</w:t>
      </w:r>
      <w:r w:rsidR="006C3A93">
        <w:t xml:space="preserve"> *</w:t>
      </w:r>
      <w:r>
        <w:t>sound broadcast</w:t>
      </w:r>
      <w:r w:rsidR="004B4CD0">
        <w:t xml:space="preserve"> </w:t>
      </w:r>
      <w:r w:rsidR="004B4CD0" w:rsidRPr="00E46043">
        <w:rPr>
          <w:i/>
        </w:rPr>
        <w:t>(*Delete whichever is inapplicable)</w:t>
      </w:r>
    </w:p>
    <w:p w14:paraId="004B42A2" w14:textId="77777777" w:rsidR="00F92BAC" w:rsidRPr="003D6911" w:rsidRDefault="00F92BAC" w:rsidP="00F92BAC">
      <w:pPr>
        <w:ind w:left="1440"/>
      </w:pPr>
    </w:p>
    <w:p w14:paraId="6247E411" w14:textId="736E10AD" w:rsidR="00F92BAC" w:rsidRDefault="00F92BAC" w:rsidP="00F92BAC">
      <w:pPr>
        <w:ind w:left="1440"/>
      </w:pPr>
      <w:r w:rsidRPr="003D6911">
        <w:t>Desc</w:t>
      </w:r>
      <w:r w:rsidR="00D82DDC">
        <w:t>ription of copyright material</w:t>
      </w:r>
      <w:r w:rsidRPr="003D6911">
        <w:t>:</w:t>
      </w:r>
      <w:r w:rsidR="004B4CD0">
        <w:t xml:space="preserve"> ______________________________________________________________</w:t>
      </w:r>
    </w:p>
    <w:p w14:paraId="7B054840" w14:textId="77777777" w:rsidR="00D237B7" w:rsidRPr="002832DC" w:rsidRDefault="00D237B7" w:rsidP="00F92BAC">
      <w:pPr>
        <w:ind w:left="1440"/>
        <w:rPr>
          <w:u w:val="single"/>
        </w:rPr>
      </w:pPr>
      <w:r w:rsidRPr="002832DC">
        <w:rPr>
          <w:u w:val="single"/>
        </w:rPr>
        <w:t>______________________________________________________________</w:t>
      </w:r>
    </w:p>
    <w:p w14:paraId="14B1B2F1" w14:textId="77777777" w:rsidR="00F92BAC" w:rsidRPr="003D6911" w:rsidRDefault="00F92BAC" w:rsidP="00F92BAC">
      <w:pPr>
        <w:ind w:left="1440"/>
      </w:pPr>
    </w:p>
    <w:p w14:paraId="002A8C6A" w14:textId="74A07BCB" w:rsidR="00F92BAC" w:rsidRDefault="006C3A93" w:rsidP="00F92BAC">
      <w:pPr>
        <w:ind w:left="1440"/>
      </w:pPr>
      <w:r>
        <w:t>Full name of *</w:t>
      </w:r>
      <w:r w:rsidR="00F92BAC" w:rsidRPr="003D6911">
        <w:t>owner</w:t>
      </w:r>
      <w:r>
        <w:t>/ *</w:t>
      </w:r>
      <w:r w:rsidR="00F92BAC" w:rsidRPr="003D6911">
        <w:t>licensee of copyright in the copy</w:t>
      </w:r>
      <w:r w:rsidR="00D82DDC">
        <w:t>right material</w:t>
      </w:r>
      <w:r w:rsidR="004B4CD0">
        <w:t xml:space="preserve"> </w:t>
      </w:r>
      <w:r w:rsidR="004B4CD0" w:rsidRPr="00E46043">
        <w:rPr>
          <w:i/>
        </w:rPr>
        <w:t>(*Delete whichever is inapplicable)</w:t>
      </w:r>
      <w:r w:rsidR="00F92BAC" w:rsidRPr="00E46043">
        <w:rPr>
          <w:i/>
        </w:rPr>
        <w:t>:</w:t>
      </w:r>
      <w:r w:rsidR="00F92BAC" w:rsidRPr="003D6911">
        <w:t xml:space="preserve"> </w:t>
      </w:r>
    </w:p>
    <w:p w14:paraId="7B596F35" w14:textId="77777777" w:rsidR="004B4CD0" w:rsidRPr="002832DC" w:rsidRDefault="004B4CD0" w:rsidP="00F92BAC">
      <w:pPr>
        <w:ind w:left="1440"/>
        <w:rPr>
          <w:u w:val="single"/>
        </w:rPr>
      </w:pPr>
      <w:r w:rsidRPr="002832DC">
        <w:rPr>
          <w:u w:val="single"/>
        </w:rPr>
        <w:t>_______________________________________________________________</w:t>
      </w:r>
    </w:p>
    <w:p w14:paraId="310C4702" w14:textId="77777777" w:rsidR="00F92BAC" w:rsidRPr="003D6911" w:rsidRDefault="00F92BAC" w:rsidP="00F92BAC">
      <w:pPr>
        <w:ind w:left="1440"/>
      </w:pPr>
    </w:p>
    <w:p w14:paraId="3F0CD83D" w14:textId="77777777" w:rsidR="00F92BAC" w:rsidRDefault="00F92BAC" w:rsidP="00F92BAC">
      <w:pPr>
        <w:ind w:left="1440"/>
      </w:pPr>
      <w:r w:rsidRPr="003D6911">
        <w:t>Date of expiry of copyright:</w:t>
      </w:r>
    </w:p>
    <w:p w14:paraId="6AD0850F" w14:textId="77777777" w:rsidR="004B4CD0" w:rsidRDefault="004B4CD0" w:rsidP="00F92BAC">
      <w:pPr>
        <w:ind w:left="1440"/>
      </w:pPr>
      <w:r>
        <w:t>_______________________________________________________________</w:t>
      </w:r>
    </w:p>
    <w:p w14:paraId="5C8D75AD" w14:textId="77777777" w:rsidR="00D237B7" w:rsidRDefault="00D237B7" w:rsidP="00F92BAC">
      <w:pPr>
        <w:ind w:left="1440"/>
      </w:pPr>
    </w:p>
    <w:p w14:paraId="39E856F9" w14:textId="4F0C6F78" w:rsidR="004B4CD0" w:rsidRDefault="00980B30" w:rsidP="004B4CD0">
      <w:pPr>
        <w:pStyle w:val="ListParagraph"/>
        <w:numPr>
          <w:ilvl w:val="0"/>
          <w:numId w:val="7"/>
        </w:numPr>
      </w:pPr>
      <w:r>
        <w:t xml:space="preserve">that </w:t>
      </w:r>
      <w:r w:rsidR="004B4CD0">
        <w:t>the performance(s) described below is protected under Part XII of the Copyright Act and the protection period in respect of the performance has not expired</w:t>
      </w:r>
      <w:r w:rsidR="00E42425">
        <w:t>.</w:t>
      </w:r>
      <w:r w:rsidR="00BE056F">
        <w:t xml:space="preserve"> </w:t>
      </w:r>
    </w:p>
    <w:p w14:paraId="215D623B" w14:textId="6FEB5EA2" w:rsidR="004B4CD0" w:rsidRDefault="004B4CD0" w:rsidP="004B4CD0">
      <w:pPr>
        <w:pStyle w:val="ListParagraph"/>
      </w:pPr>
    </w:p>
    <w:p w14:paraId="339A6C88" w14:textId="76DE3F77" w:rsidR="00BE056F" w:rsidRPr="00E46043" w:rsidRDefault="00BE056F" w:rsidP="00BE056F">
      <w:pPr>
        <w:pStyle w:val="ListParagraph"/>
        <w:ind w:left="1440"/>
        <w:jc w:val="both"/>
        <w:rPr>
          <w:i/>
        </w:rPr>
      </w:pPr>
      <w:r w:rsidRPr="00E46043">
        <w:rPr>
          <w:i/>
          <w:u w:val="single"/>
        </w:rPr>
        <w:t>Note</w:t>
      </w:r>
      <w:r w:rsidRPr="00E46043">
        <w:rPr>
          <w:i/>
        </w:rPr>
        <w:t>: Where more than one performance is embodied in an unauthorised recording, the information below must be given in respect of each performance so embodied. Use additional sheets if required.</w:t>
      </w:r>
    </w:p>
    <w:p w14:paraId="4CBAE9D0" w14:textId="77777777" w:rsidR="00BE056F" w:rsidRDefault="00BE056F" w:rsidP="004B4CD0">
      <w:pPr>
        <w:pStyle w:val="ListParagraph"/>
      </w:pPr>
    </w:p>
    <w:p w14:paraId="168E27C2" w14:textId="77777777" w:rsidR="004B4CD0" w:rsidRPr="006916D3" w:rsidRDefault="004B4CD0" w:rsidP="00D237B7">
      <w:pPr>
        <w:ind w:left="1440"/>
        <w:jc w:val="both"/>
      </w:pPr>
      <w:r w:rsidRPr="006916D3">
        <w:t>Description of performance(s):</w:t>
      </w:r>
    </w:p>
    <w:p w14:paraId="66980B66" w14:textId="77777777" w:rsidR="004B4CD0" w:rsidRDefault="004B4CD0" w:rsidP="00D237B7">
      <w:pPr>
        <w:autoSpaceDE w:val="0"/>
        <w:autoSpaceDN w:val="0"/>
        <w:adjustRightInd w:val="0"/>
        <w:ind w:left="1440"/>
        <w:jc w:val="both"/>
      </w:pPr>
      <w:r>
        <w:t>_____________________________________</w:t>
      </w:r>
      <w:r w:rsidR="00D237B7">
        <w:t>__________________________</w:t>
      </w:r>
    </w:p>
    <w:p w14:paraId="71FA44A8" w14:textId="77777777" w:rsidR="00D237B7" w:rsidRDefault="00D237B7" w:rsidP="00D237B7">
      <w:pPr>
        <w:autoSpaceDE w:val="0"/>
        <w:autoSpaceDN w:val="0"/>
        <w:adjustRightInd w:val="0"/>
        <w:ind w:left="1440"/>
        <w:jc w:val="both"/>
      </w:pPr>
      <w:r>
        <w:t>_______________________________________________________________</w:t>
      </w:r>
    </w:p>
    <w:p w14:paraId="2928E3DC" w14:textId="77777777" w:rsidR="004B4CD0" w:rsidRDefault="004B4CD0" w:rsidP="00D237B7">
      <w:pPr>
        <w:autoSpaceDE w:val="0"/>
        <w:autoSpaceDN w:val="0"/>
        <w:adjustRightInd w:val="0"/>
        <w:ind w:left="1440"/>
        <w:jc w:val="both"/>
      </w:pPr>
    </w:p>
    <w:p w14:paraId="20BA2818" w14:textId="77777777" w:rsidR="004B4CD0" w:rsidRPr="006916D3" w:rsidRDefault="004B4CD0" w:rsidP="00D237B7">
      <w:pPr>
        <w:autoSpaceDE w:val="0"/>
        <w:autoSpaceDN w:val="0"/>
        <w:adjustRightInd w:val="0"/>
        <w:ind w:left="1440"/>
        <w:jc w:val="both"/>
      </w:pPr>
      <w:r w:rsidRPr="006916D3">
        <w:t>Full name(s) of performer(s) in the performance(s):</w:t>
      </w:r>
    </w:p>
    <w:p w14:paraId="4BCFD245" w14:textId="7F54C6B1" w:rsidR="005161EC" w:rsidRDefault="005161EC" w:rsidP="00D237B7">
      <w:pPr>
        <w:autoSpaceDE w:val="0"/>
        <w:autoSpaceDN w:val="0"/>
        <w:adjustRightInd w:val="0"/>
        <w:ind w:left="1440"/>
        <w:jc w:val="both"/>
      </w:pPr>
    </w:p>
    <w:tbl>
      <w:tblPr>
        <w:tblStyle w:val="TableGrid"/>
        <w:tblW w:w="0" w:type="auto"/>
        <w:tblInd w:w="1440" w:type="dxa"/>
        <w:tblLook w:val="04A0" w:firstRow="1" w:lastRow="0" w:firstColumn="1" w:lastColumn="0" w:noHBand="0" w:noVBand="1"/>
      </w:tblPr>
      <w:tblGrid>
        <w:gridCol w:w="7586"/>
      </w:tblGrid>
      <w:tr w:rsidR="005161EC" w14:paraId="2CE6759A" w14:textId="77777777" w:rsidTr="005161EC">
        <w:tc>
          <w:tcPr>
            <w:tcW w:w="9016" w:type="dxa"/>
            <w:tcBorders>
              <w:top w:val="nil"/>
              <w:left w:val="nil"/>
              <w:bottom w:val="single" w:sz="2" w:space="0" w:color="auto"/>
              <w:right w:val="nil"/>
            </w:tcBorders>
          </w:tcPr>
          <w:p w14:paraId="4F91F164" w14:textId="77777777" w:rsidR="005161EC" w:rsidRDefault="005161EC" w:rsidP="00D237B7">
            <w:pPr>
              <w:autoSpaceDE w:val="0"/>
              <w:autoSpaceDN w:val="0"/>
              <w:adjustRightInd w:val="0"/>
              <w:jc w:val="both"/>
            </w:pPr>
          </w:p>
        </w:tc>
      </w:tr>
    </w:tbl>
    <w:p w14:paraId="2EB21805" w14:textId="28F069E5" w:rsidR="005161EC" w:rsidRDefault="005161EC" w:rsidP="005161EC">
      <w:pPr>
        <w:autoSpaceDE w:val="0"/>
        <w:autoSpaceDN w:val="0"/>
        <w:adjustRightInd w:val="0"/>
        <w:jc w:val="both"/>
      </w:pPr>
    </w:p>
    <w:p w14:paraId="01696702" w14:textId="411488C5" w:rsidR="004B4CD0" w:rsidRPr="006916D3" w:rsidRDefault="004B4CD0" w:rsidP="00D237B7">
      <w:pPr>
        <w:autoSpaceDE w:val="0"/>
        <w:autoSpaceDN w:val="0"/>
        <w:adjustRightInd w:val="0"/>
        <w:ind w:left="1440"/>
        <w:jc w:val="both"/>
      </w:pPr>
      <w:r w:rsidRPr="006916D3">
        <w:t>Date of expiry of protection period of performance(s):</w:t>
      </w:r>
    </w:p>
    <w:tbl>
      <w:tblPr>
        <w:tblStyle w:val="TableGrid"/>
        <w:tblW w:w="0" w:type="auto"/>
        <w:tblInd w:w="1440" w:type="dxa"/>
        <w:tblLook w:val="04A0" w:firstRow="1" w:lastRow="0" w:firstColumn="1" w:lastColumn="0" w:noHBand="0" w:noVBand="1"/>
      </w:tblPr>
      <w:tblGrid>
        <w:gridCol w:w="7586"/>
      </w:tblGrid>
      <w:tr w:rsidR="005161EC" w14:paraId="7388D88C" w14:textId="77777777" w:rsidTr="005161EC">
        <w:tc>
          <w:tcPr>
            <w:tcW w:w="9016" w:type="dxa"/>
            <w:tcBorders>
              <w:top w:val="nil"/>
              <w:left w:val="nil"/>
              <w:bottom w:val="single" w:sz="2" w:space="0" w:color="auto"/>
              <w:right w:val="nil"/>
            </w:tcBorders>
          </w:tcPr>
          <w:p w14:paraId="642ED406" w14:textId="77777777" w:rsidR="005161EC" w:rsidRDefault="005161EC" w:rsidP="00F92BAC">
            <w:pPr>
              <w:pStyle w:val="TableItemNoIndent"/>
              <w:rPr>
                <w:sz w:val="24"/>
                <w:szCs w:val="24"/>
              </w:rPr>
            </w:pPr>
          </w:p>
        </w:tc>
      </w:tr>
    </w:tbl>
    <w:p w14:paraId="20A09254" w14:textId="77777777" w:rsidR="00F92BAC" w:rsidRPr="003D6911" w:rsidRDefault="00F92BAC" w:rsidP="00F92BAC">
      <w:pPr>
        <w:pStyle w:val="TableItemNoIndent"/>
        <w:ind w:left="1440"/>
        <w:rPr>
          <w:sz w:val="24"/>
          <w:szCs w:val="24"/>
        </w:rPr>
      </w:pPr>
    </w:p>
    <w:p w14:paraId="65E7C23B" w14:textId="601CC1DC" w:rsidR="00FE3DEF" w:rsidRDefault="00B05912" w:rsidP="007D261A">
      <w:pPr>
        <w:jc w:val="both"/>
      </w:pPr>
      <w:r>
        <w:t>4.</w:t>
      </w:r>
      <w:r>
        <w:tab/>
        <w:t xml:space="preserve">I hereby </w:t>
      </w:r>
      <w:r w:rsidR="00F809BF">
        <w:t xml:space="preserve">state </w:t>
      </w:r>
      <w:r w:rsidR="00FE3DEF">
        <w:t>that copies of the following are expected to be *imported / *exported:</w:t>
      </w:r>
    </w:p>
    <w:p w14:paraId="3A126BF4" w14:textId="77777777" w:rsidR="00FE3DEF" w:rsidRDefault="00FE3DEF" w:rsidP="007D261A">
      <w:pPr>
        <w:jc w:val="both"/>
      </w:pPr>
    </w:p>
    <w:p w14:paraId="47755880" w14:textId="546ADD91" w:rsidR="00656852" w:rsidRDefault="006C3A93" w:rsidP="004F1DD9">
      <w:pPr>
        <w:ind w:left="720"/>
        <w:jc w:val="both"/>
      </w:pPr>
      <w:r>
        <w:t>*</w:t>
      </w:r>
      <w:r w:rsidR="00980B30">
        <w:t>copies of the copyright material</w:t>
      </w:r>
      <w:r>
        <w:t>(s) which are infringing copies</w:t>
      </w:r>
      <w:r w:rsidR="00254C2B">
        <w:t>.</w:t>
      </w:r>
      <w:r w:rsidR="004F1DD9">
        <w:t xml:space="preserve"> </w:t>
      </w:r>
    </w:p>
    <w:p w14:paraId="09854570" w14:textId="77777777" w:rsidR="004F1DD9" w:rsidRDefault="004F1DD9" w:rsidP="004F1DD9">
      <w:pPr>
        <w:ind w:left="720"/>
        <w:jc w:val="both"/>
      </w:pPr>
    </w:p>
    <w:p w14:paraId="41D40C3C" w14:textId="64A64E18" w:rsidR="00656852" w:rsidRDefault="006C3A93" w:rsidP="004F1DD9">
      <w:pPr>
        <w:ind w:left="720"/>
        <w:jc w:val="both"/>
      </w:pPr>
      <w:r>
        <w:t>*</w:t>
      </w:r>
      <w:r w:rsidR="00FA5D9A">
        <w:t>copies of an unauthoris</w:t>
      </w:r>
      <w:r w:rsidR="00980B30">
        <w:t>ed recording of a performance which were made without the</w:t>
      </w:r>
      <w:r>
        <w:t xml:space="preserve"> authorization of the performer</w:t>
      </w:r>
      <w:r w:rsidR="004F1DD9">
        <w:t>.</w:t>
      </w:r>
    </w:p>
    <w:p w14:paraId="5E6149E3" w14:textId="77777777" w:rsidR="00656852" w:rsidRDefault="00656852" w:rsidP="007D261A">
      <w:pPr>
        <w:jc w:val="both"/>
      </w:pPr>
    </w:p>
    <w:p w14:paraId="4B1A5B69" w14:textId="49BB5C03" w:rsidR="00E42425" w:rsidRPr="00E46043" w:rsidRDefault="00980B30" w:rsidP="00AC2C62">
      <w:pPr>
        <w:ind w:left="720"/>
        <w:jc w:val="both"/>
        <w:rPr>
          <w:i/>
        </w:rPr>
      </w:pPr>
      <w:r w:rsidRPr="00E46043">
        <w:rPr>
          <w:i/>
        </w:rPr>
        <w:t>(*D</w:t>
      </w:r>
      <w:r w:rsidR="00E46043" w:rsidRPr="00E46043">
        <w:rPr>
          <w:i/>
        </w:rPr>
        <w:t xml:space="preserve">elete whichever is inapplicable.) </w:t>
      </w:r>
    </w:p>
    <w:p w14:paraId="4BDBE31F" w14:textId="4F349B3F" w:rsidR="00FE3DEF" w:rsidRDefault="00FE3DEF" w:rsidP="007D261A">
      <w:pPr>
        <w:jc w:val="both"/>
      </w:pPr>
    </w:p>
    <w:p w14:paraId="3034A14B" w14:textId="7116CD84" w:rsidR="00FE3DEF" w:rsidRDefault="00FE3DEF" w:rsidP="007D261A">
      <w:pPr>
        <w:jc w:val="both"/>
      </w:pPr>
      <w:r>
        <w:t>5.</w:t>
      </w:r>
      <w:r>
        <w:tab/>
        <w:t xml:space="preserve">To the best of my knowledge and belief </w:t>
      </w:r>
      <w:r w:rsidRPr="003D6911">
        <w:t>—</w:t>
      </w:r>
    </w:p>
    <w:p w14:paraId="12D74415" w14:textId="36BDB08D" w:rsidR="00FE3DEF" w:rsidRDefault="00FE3DEF" w:rsidP="007D261A">
      <w:pPr>
        <w:jc w:val="both"/>
      </w:pPr>
    </w:p>
    <w:p w14:paraId="262AF032" w14:textId="08F2BD63" w:rsidR="00FE3DEF" w:rsidRDefault="004F1DD9" w:rsidP="00FE3DEF">
      <w:pPr>
        <w:pStyle w:val="ListParagraph"/>
        <w:numPr>
          <w:ilvl w:val="0"/>
          <w:numId w:val="9"/>
        </w:numPr>
        <w:jc w:val="both"/>
      </w:pPr>
      <w:r>
        <w:t xml:space="preserve">I have provided in the box below </w:t>
      </w:r>
      <w:r w:rsidR="00FB3E24">
        <w:t>a description of the copies:</w:t>
      </w:r>
    </w:p>
    <w:p w14:paraId="4D319C24" w14:textId="77777777" w:rsidR="00980B30" w:rsidRDefault="00980B30" w:rsidP="007D261A">
      <w:pPr>
        <w:jc w:val="both"/>
      </w:pPr>
    </w:p>
    <w:tbl>
      <w:tblPr>
        <w:tblStyle w:val="TableGrid"/>
        <w:tblW w:w="0" w:type="auto"/>
        <w:tblInd w:w="704" w:type="dxa"/>
        <w:tblLook w:val="04A0" w:firstRow="1" w:lastRow="0" w:firstColumn="1" w:lastColumn="0" w:noHBand="0" w:noVBand="1"/>
      </w:tblPr>
      <w:tblGrid>
        <w:gridCol w:w="8312"/>
      </w:tblGrid>
      <w:tr w:rsidR="00980B30" w14:paraId="7F344490" w14:textId="77777777" w:rsidTr="004F1DD9">
        <w:tc>
          <w:tcPr>
            <w:tcW w:w="8312" w:type="dxa"/>
          </w:tcPr>
          <w:p w14:paraId="67915C99" w14:textId="2718E12B" w:rsidR="00980B30" w:rsidRPr="00E46043" w:rsidRDefault="00057E93" w:rsidP="00057E93">
            <w:pPr>
              <w:jc w:val="both"/>
              <w:rPr>
                <w:i/>
                <w:u w:val="single"/>
              </w:rPr>
            </w:pPr>
            <w:r w:rsidRPr="00E46043">
              <w:rPr>
                <w:i/>
                <w:u w:val="single"/>
              </w:rPr>
              <w:t>Note</w:t>
            </w:r>
            <w:r w:rsidRPr="00E46043">
              <w:rPr>
                <w:i/>
              </w:rPr>
              <w:t xml:space="preserve">: </w:t>
            </w:r>
            <w:r w:rsidR="00980B30" w:rsidRPr="00E46043">
              <w:rPr>
                <w:i/>
              </w:rPr>
              <w:t>Provide sufficient information to describe and identify the copies, including, where available, particulars of —</w:t>
            </w:r>
          </w:p>
          <w:p w14:paraId="4E9A35E5" w14:textId="77777777" w:rsidR="00980B30" w:rsidRPr="00E46043" w:rsidRDefault="00980B30" w:rsidP="00980B30">
            <w:pPr>
              <w:pStyle w:val="ScheduleSectionTexta"/>
              <w:rPr>
                <w:i/>
                <w:sz w:val="24"/>
                <w:szCs w:val="24"/>
              </w:rPr>
            </w:pPr>
            <w:r w:rsidRPr="00E46043">
              <w:rPr>
                <w:i/>
                <w:sz w:val="24"/>
                <w:szCs w:val="24"/>
              </w:rPr>
              <w:lastRenderedPageBreak/>
              <w:t>(a) the quantity and value of the copies;</w:t>
            </w:r>
          </w:p>
          <w:p w14:paraId="0D1263A4" w14:textId="77777777" w:rsidR="00980B30" w:rsidRPr="00E46043" w:rsidRDefault="00980B30" w:rsidP="00980B30">
            <w:pPr>
              <w:pStyle w:val="ScheduleSectionTexta"/>
              <w:rPr>
                <w:i/>
                <w:sz w:val="24"/>
                <w:szCs w:val="24"/>
              </w:rPr>
            </w:pPr>
            <w:r w:rsidRPr="00E46043">
              <w:rPr>
                <w:i/>
                <w:sz w:val="24"/>
                <w:szCs w:val="24"/>
              </w:rPr>
              <w:t>(b)</w:t>
            </w:r>
            <w:r w:rsidRPr="00E46043">
              <w:rPr>
                <w:i/>
                <w:sz w:val="24"/>
                <w:szCs w:val="24"/>
              </w:rPr>
              <w:tab/>
              <w:t>the number of packages;</w:t>
            </w:r>
          </w:p>
          <w:p w14:paraId="15854F11" w14:textId="77777777" w:rsidR="00980B30" w:rsidRPr="00E46043" w:rsidRDefault="00980B30" w:rsidP="00980B30">
            <w:pPr>
              <w:pStyle w:val="ScheduleSectionTexta"/>
              <w:rPr>
                <w:i/>
                <w:sz w:val="24"/>
                <w:szCs w:val="24"/>
              </w:rPr>
            </w:pPr>
            <w:r w:rsidRPr="00E46043">
              <w:rPr>
                <w:i/>
                <w:sz w:val="24"/>
                <w:szCs w:val="24"/>
              </w:rPr>
              <w:t>(c)</w:t>
            </w:r>
            <w:r w:rsidRPr="00E46043">
              <w:rPr>
                <w:i/>
                <w:sz w:val="24"/>
                <w:szCs w:val="24"/>
              </w:rPr>
              <w:tab/>
              <w:t>any mark used;</w:t>
            </w:r>
          </w:p>
          <w:p w14:paraId="3636F367" w14:textId="77777777" w:rsidR="00980B30" w:rsidRPr="00E46043" w:rsidRDefault="00980B30" w:rsidP="00980B30">
            <w:pPr>
              <w:pStyle w:val="ScheduleSectionTexta"/>
              <w:rPr>
                <w:i/>
                <w:sz w:val="24"/>
                <w:szCs w:val="24"/>
              </w:rPr>
            </w:pPr>
            <w:r w:rsidRPr="00E46043">
              <w:rPr>
                <w:i/>
                <w:sz w:val="24"/>
                <w:szCs w:val="24"/>
              </w:rPr>
              <w:t>(d)</w:t>
            </w:r>
            <w:r w:rsidRPr="00E46043">
              <w:rPr>
                <w:i/>
                <w:sz w:val="24"/>
                <w:szCs w:val="24"/>
              </w:rPr>
              <w:tab/>
              <w:t>any relevant bill of lading or airway bill; and</w:t>
            </w:r>
          </w:p>
          <w:p w14:paraId="43384778" w14:textId="103648CB" w:rsidR="005161EC" w:rsidRPr="00E46043" w:rsidRDefault="00980B30" w:rsidP="005161EC">
            <w:pPr>
              <w:pStyle w:val="ScheduleSectionTexta"/>
              <w:rPr>
                <w:i/>
                <w:sz w:val="24"/>
                <w:szCs w:val="24"/>
              </w:rPr>
            </w:pPr>
            <w:r w:rsidRPr="00E46043">
              <w:rPr>
                <w:i/>
                <w:sz w:val="24"/>
                <w:szCs w:val="24"/>
              </w:rPr>
              <w:t>(e)</w:t>
            </w:r>
            <w:r w:rsidRPr="00E46043">
              <w:rPr>
                <w:i/>
                <w:sz w:val="24"/>
                <w:szCs w:val="24"/>
              </w:rPr>
              <w:tab/>
              <w:t>any relevant consignment reference number.</w:t>
            </w:r>
          </w:p>
          <w:p w14:paraId="14777FE8" w14:textId="297F24A6" w:rsidR="00980B30" w:rsidRDefault="00980B30" w:rsidP="007D261A">
            <w:pPr>
              <w:jc w:val="both"/>
            </w:pPr>
          </w:p>
          <w:p w14:paraId="0DADC72E" w14:textId="77777777" w:rsidR="005161EC" w:rsidRDefault="005161EC" w:rsidP="007D261A">
            <w:pPr>
              <w:jc w:val="both"/>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86"/>
            </w:tblGrid>
            <w:tr w:rsidR="005161EC" w14:paraId="58B2C855" w14:textId="77777777" w:rsidTr="005161EC">
              <w:tc>
                <w:tcPr>
                  <w:tcW w:w="8086" w:type="dxa"/>
                </w:tcPr>
                <w:p w14:paraId="4C29F7A8" w14:textId="77777777" w:rsidR="005161EC" w:rsidRDefault="005161EC" w:rsidP="007D261A">
                  <w:pPr>
                    <w:jc w:val="both"/>
                  </w:pPr>
                </w:p>
                <w:p w14:paraId="29DB2F50" w14:textId="2D8E6E4B" w:rsidR="005161EC" w:rsidRDefault="005161EC" w:rsidP="007D261A">
                  <w:pPr>
                    <w:jc w:val="both"/>
                  </w:pPr>
                </w:p>
              </w:tc>
            </w:tr>
            <w:tr w:rsidR="005161EC" w14:paraId="1C1D6F3B" w14:textId="77777777" w:rsidTr="005161EC">
              <w:tc>
                <w:tcPr>
                  <w:tcW w:w="8086" w:type="dxa"/>
                </w:tcPr>
                <w:p w14:paraId="225C2DC0" w14:textId="77777777" w:rsidR="005161EC" w:rsidRDefault="005161EC" w:rsidP="007D261A">
                  <w:pPr>
                    <w:jc w:val="both"/>
                  </w:pPr>
                </w:p>
                <w:p w14:paraId="5DBC4E87" w14:textId="536D477B" w:rsidR="005161EC" w:rsidRDefault="005161EC" w:rsidP="007D261A">
                  <w:pPr>
                    <w:jc w:val="both"/>
                  </w:pPr>
                </w:p>
              </w:tc>
            </w:tr>
            <w:tr w:rsidR="005161EC" w14:paraId="45684FFA" w14:textId="77777777" w:rsidTr="005161EC">
              <w:tc>
                <w:tcPr>
                  <w:tcW w:w="8086" w:type="dxa"/>
                </w:tcPr>
                <w:p w14:paraId="6AF23AB7" w14:textId="77777777" w:rsidR="005161EC" w:rsidRDefault="005161EC" w:rsidP="007D261A">
                  <w:pPr>
                    <w:jc w:val="both"/>
                  </w:pPr>
                </w:p>
                <w:p w14:paraId="3040EA46" w14:textId="158A0519" w:rsidR="005161EC" w:rsidRDefault="005161EC" w:rsidP="007D261A">
                  <w:pPr>
                    <w:jc w:val="both"/>
                  </w:pPr>
                </w:p>
              </w:tc>
            </w:tr>
            <w:tr w:rsidR="005161EC" w14:paraId="680A4A9B" w14:textId="77777777" w:rsidTr="005161EC">
              <w:tc>
                <w:tcPr>
                  <w:tcW w:w="8086" w:type="dxa"/>
                </w:tcPr>
                <w:p w14:paraId="4BC3C4A6" w14:textId="77777777" w:rsidR="005161EC" w:rsidRDefault="005161EC" w:rsidP="007D261A">
                  <w:pPr>
                    <w:jc w:val="both"/>
                  </w:pPr>
                </w:p>
                <w:p w14:paraId="4DD10DC6" w14:textId="640FC349" w:rsidR="005161EC" w:rsidRDefault="005161EC" w:rsidP="007D261A">
                  <w:pPr>
                    <w:jc w:val="both"/>
                  </w:pPr>
                </w:p>
              </w:tc>
            </w:tr>
            <w:tr w:rsidR="005161EC" w14:paraId="53A7A146" w14:textId="77777777" w:rsidTr="005161EC">
              <w:tc>
                <w:tcPr>
                  <w:tcW w:w="8086" w:type="dxa"/>
                </w:tcPr>
                <w:p w14:paraId="2C3AEF22" w14:textId="77777777" w:rsidR="005161EC" w:rsidRDefault="005161EC" w:rsidP="007D261A">
                  <w:pPr>
                    <w:jc w:val="both"/>
                  </w:pPr>
                </w:p>
                <w:p w14:paraId="6DDD08CD" w14:textId="37A4115D" w:rsidR="005161EC" w:rsidRDefault="005161EC" w:rsidP="007D261A">
                  <w:pPr>
                    <w:jc w:val="both"/>
                  </w:pPr>
                </w:p>
              </w:tc>
            </w:tr>
            <w:tr w:rsidR="005161EC" w14:paraId="6187CBDE" w14:textId="77777777" w:rsidTr="005161EC">
              <w:tc>
                <w:tcPr>
                  <w:tcW w:w="8086" w:type="dxa"/>
                </w:tcPr>
                <w:p w14:paraId="272F6D7B" w14:textId="6304C70A" w:rsidR="005161EC" w:rsidRDefault="005161EC" w:rsidP="007D261A">
                  <w:pPr>
                    <w:jc w:val="both"/>
                  </w:pPr>
                </w:p>
              </w:tc>
            </w:tr>
          </w:tbl>
          <w:p w14:paraId="117CE39A" w14:textId="445DCE36" w:rsidR="00980B30" w:rsidRDefault="00980B30" w:rsidP="00B12795">
            <w:pPr>
              <w:jc w:val="both"/>
            </w:pPr>
          </w:p>
        </w:tc>
      </w:tr>
    </w:tbl>
    <w:p w14:paraId="13373C4E" w14:textId="77777777" w:rsidR="00980B30" w:rsidRDefault="00980B30" w:rsidP="007D261A">
      <w:pPr>
        <w:jc w:val="both"/>
      </w:pPr>
    </w:p>
    <w:p w14:paraId="491136B4" w14:textId="3CA7AF23" w:rsidR="00E42425" w:rsidRDefault="00FE3DEF" w:rsidP="00FE3DEF">
      <w:pPr>
        <w:pStyle w:val="ListParagraph"/>
        <w:numPr>
          <w:ilvl w:val="0"/>
          <w:numId w:val="9"/>
        </w:numPr>
        <w:jc w:val="both"/>
      </w:pPr>
      <w:r>
        <w:t xml:space="preserve">the *importer / *exporter </w:t>
      </w:r>
      <w:r w:rsidR="00420BAD" w:rsidRPr="00E46043">
        <w:rPr>
          <w:i/>
        </w:rPr>
        <w:t>(*Delete whichever is inapplicable)</w:t>
      </w:r>
      <w:r w:rsidR="00420BAD">
        <w:t xml:space="preserve"> </w:t>
      </w:r>
      <w:r>
        <w:t>of the copies is</w:t>
      </w:r>
      <w:r w:rsidR="00FB3E24">
        <w:t>:</w:t>
      </w:r>
      <w:r>
        <w:t xml:space="preserve"> __________________________________________________________________________________________________________________________________________</w:t>
      </w:r>
      <w:r w:rsidRPr="00E46043">
        <w:rPr>
          <w:i/>
        </w:rPr>
        <w:t>(</w:t>
      </w:r>
      <w:r w:rsidR="00420BAD" w:rsidRPr="00E46043">
        <w:rPr>
          <w:i/>
        </w:rPr>
        <w:t>State the full name and address of the importer, or exporter, as applicable</w:t>
      </w:r>
      <w:r w:rsidR="005C3A7F" w:rsidRPr="00E46043">
        <w:rPr>
          <w:i/>
        </w:rPr>
        <w:t>.</w:t>
      </w:r>
      <w:r w:rsidR="00420BAD" w:rsidRPr="00E46043">
        <w:rPr>
          <w:i/>
        </w:rPr>
        <w:t>)</w:t>
      </w:r>
    </w:p>
    <w:p w14:paraId="346C8456" w14:textId="3FFCDD77" w:rsidR="00E42425" w:rsidRDefault="00E42425" w:rsidP="007D261A">
      <w:pPr>
        <w:jc w:val="both"/>
      </w:pPr>
    </w:p>
    <w:p w14:paraId="62C8E3FD" w14:textId="6116388B" w:rsidR="00420BAD" w:rsidRDefault="00420BAD" w:rsidP="00420BAD">
      <w:pPr>
        <w:pStyle w:val="ListParagraph"/>
        <w:numPr>
          <w:ilvl w:val="0"/>
          <w:numId w:val="9"/>
        </w:numPr>
        <w:jc w:val="both"/>
      </w:pPr>
      <w:r>
        <w:t>I have provided in the box below the particulars of the time, when and place where, the copies are expected to be *imported / *exported</w:t>
      </w:r>
      <w:r w:rsidR="00913C38">
        <w:t xml:space="preserve">. </w:t>
      </w:r>
      <w:r w:rsidR="00913C38" w:rsidRPr="00E46043">
        <w:rPr>
          <w:i/>
        </w:rPr>
        <w:t>(*Delete whichever is inapplicable)</w:t>
      </w:r>
    </w:p>
    <w:p w14:paraId="0F6CA861" w14:textId="77777777" w:rsidR="00420BAD" w:rsidRDefault="00420BAD" w:rsidP="00420BAD">
      <w:pPr>
        <w:pStyle w:val="ListParagraph"/>
      </w:pPr>
    </w:p>
    <w:tbl>
      <w:tblPr>
        <w:tblStyle w:val="TableGrid"/>
        <w:tblW w:w="0" w:type="auto"/>
        <w:tblInd w:w="720" w:type="dxa"/>
        <w:tblLook w:val="04A0" w:firstRow="1" w:lastRow="0" w:firstColumn="1" w:lastColumn="0" w:noHBand="0" w:noVBand="1"/>
      </w:tblPr>
      <w:tblGrid>
        <w:gridCol w:w="8296"/>
      </w:tblGrid>
      <w:tr w:rsidR="00420BAD" w14:paraId="1EFA0F40" w14:textId="77777777" w:rsidTr="00420BAD">
        <w:tc>
          <w:tcPr>
            <w:tcW w:w="9016" w:type="dxa"/>
          </w:tcPr>
          <w:p w14:paraId="1184588B" w14:textId="77777777" w:rsidR="00420BAD" w:rsidRDefault="00420BAD" w:rsidP="00420BAD">
            <w:pPr>
              <w:pStyle w:val="ListParagraph"/>
              <w:ind w:left="0"/>
              <w:jc w:val="both"/>
            </w:pPr>
          </w:p>
          <w:p w14:paraId="2C641A86" w14:textId="640BD500" w:rsidR="00420BAD" w:rsidRPr="00E46043" w:rsidRDefault="00420BAD" w:rsidP="00420BAD">
            <w:pPr>
              <w:pStyle w:val="ListParagraph"/>
              <w:ind w:left="0"/>
              <w:jc w:val="both"/>
              <w:rPr>
                <w:i/>
              </w:rPr>
            </w:pPr>
            <w:r w:rsidRPr="00E46043">
              <w:rPr>
                <w:i/>
                <w:u w:val="single"/>
              </w:rPr>
              <w:t>Note</w:t>
            </w:r>
            <w:r w:rsidRPr="00E46043">
              <w:rPr>
                <w:i/>
              </w:rPr>
              <w:t>:</w:t>
            </w:r>
          </w:p>
          <w:p w14:paraId="466AD7ED" w14:textId="69029425" w:rsidR="00420BAD" w:rsidRPr="00E46043" w:rsidRDefault="00420BAD" w:rsidP="00420BAD">
            <w:pPr>
              <w:pStyle w:val="ScheduleSectionText1"/>
              <w:ind w:firstLine="0"/>
              <w:rPr>
                <w:i/>
                <w:sz w:val="24"/>
                <w:szCs w:val="24"/>
                <w:u w:val="single"/>
              </w:rPr>
            </w:pPr>
            <w:r w:rsidRPr="00E46043">
              <w:rPr>
                <w:i/>
                <w:sz w:val="24"/>
                <w:szCs w:val="24"/>
                <w:u w:val="single"/>
              </w:rPr>
              <w:t>In the case of imports</w:t>
            </w:r>
          </w:p>
          <w:p w14:paraId="0BEA6F33" w14:textId="77777777" w:rsidR="00420BAD" w:rsidRPr="00E46043" w:rsidRDefault="00420BAD" w:rsidP="00420BAD">
            <w:pPr>
              <w:pStyle w:val="ScheduleSectionText1"/>
              <w:ind w:firstLine="0"/>
              <w:rPr>
                <w:i/>
                <w:sz w:val="24"/>
                <w:szCs w:val="24"/>
              </w:rPr>
            </w:pPr>
            <w:r w:rsidRPr="00E46043">
              <w:rPr>
                <w:i/>
                <w:sz w:val="24"/>
                <w:szCs w:val="24"/>
              </w:rPr>
              <w:t>State —</w:t>
            </w:r>
          </w:p>
          <w:p w14:paraId="3BB8B1AC" w14:textId="1728B555" w:rsidR="00420BAD" w:rsidRPr="00E46043" w:rsidRDefault="00420BAD" w:rsidP="00420BAD">
            <w:pPr>
              <w:tabs>
                <w:tab w:val="left" w:pos="360"/>
              </w:tabs>
              <w:spacing w:before="60"/>
              <w:ind w:left="720" w:hanging="360"/>
              <w:rPr>
                <w:i/>
              </w:rPr>
            </w:pPr>
            <w:r w:rsidRPr="00E46043">
              <w:rPr>
                <w:i/>
              </w:rPr>
              <w:t>(a) the estimated date of arrival of the copies;</w:t>
            </w:r>
          </w:p>
          <w:p w14:paraId="3784EB87" w14:textId="45A4DEE4" w:rsidR="00420BAD" w:rsidRPr="00E46043" w:rsidRDefault="00420BAD" w:rsidP="00420BAD">
            <w:pPr>
              <w:tabs>
                <w:tab w:val="left" w:pos="360"/>
              </w:tabs>
              <w:spacing w:before="60"/>
              <w:ind w:left="720" w:hanging="360"/>
              <w:rPr>
                <w:i/>
              </w:rPr>
            </w:pPr>
            <w:r w:rsidRPr="00E46043">
              <w:rPr>
                <w:i/>
              </w:rPr>
              <w:t>(b)</w:t>
            </w:r>
            <w:r w:rsidRPr="00E46043">
              <w:rPr>
                <w:i/>
              </w:rPr>
              <w:tab/>
              <w:t>the name of the port, airport or checkpoint by which the copies are expected to be imported into Singapore;</w:t>
            </w:r>
          </w:p>
          <w:p w14:paraId="014C5DEF" w14:textId="56BB6C0C" w:rsidR="00420BAD" w:rsidRPr="00E46043" w:rsidRDefault="00420BAD" w:rsidP="00420BAD">
            <w:pPr>
              <w:tabs>
                <w:tab w:val="left" w:pos="360"/>
              </w:tabs>
              <w:spacing w:before="60"/>
              <w:ind w:left="720" w:hanging="360"/>
              <w:rPr>
                <w:i/>
              </w:rPr>
            </w:pPr>
            <w:r w:rsidRPr="00E46043">
              <w:rPr>
                <w:i/>
              </w:rPr>
              <w:t>(c) the name of the ship, the flight number of the aircraft or the vehicle registration number of the motor vehicle by which the copies are expected to be imported into Singapore; and</w:t>
            </w:r>
          </w:p>
          <w:p w14:paraId="69BC3CAA" w14:textId="77777777" w:rsidR="00420BAD" w:rsidRPr="00E46043" w:rsidRDefault="00420BAD" w:rsidP="00420BAD">
            <w:pPr>
              <w:tabs>
                <w:tab w:val="left" w:pos="360"/>
              </w:tabs>
              <w:spacing w:before="60"/>
              <w:ind w:left="720" w:hanging="360"/>
              <w:rPr>
                <w:i/>
              </w:rPr>
            </w:pPr>
            <w:r w:rsidRPr="00E46043">
              <w:rPr>
                <w:i/>
              </w:rPr>
              <w:t>(d)</w:t>
            </w:r>
            <w:r w:rsidRPr="00E46043">
              <w:rPr>
                <w:i/>
              </w:rPr>
              <w:tab/>
              <w:t>where available —</w:t>
            </w:r>
          </w:p>
          <w:p w14:paraId="7570315A" w14:textId="31CDE90E" w:rsidR="00420BAD" w:rsidRPr="00E46043" w:rsidRDefault="00420BAD" w:rsidP="00420BAD">
            <w:pPr>
              <w:tabs>
                <w:tab w:val="left" w:pos="360"/>
              </w:tabs>
              <w:spacing w:before="60"/>
              <w:ind w:left="1080" w:hanging="360"/>
              <w:rPr>
                <w:i/>
              </w:rPr>
            </w:pPr>
            <w:r w:rsidRPr="00E46043">
              <w:rPr>
                <w:i/>
              </w:rPr>
              <w:t xml:space="preserve">(i) </w:t>
            </w:r>
            <w:r w:rsidRPr="00E46043">
              <w:rPr>
                <w:i/>
              </w:rPr>
              <w:tab/>
              <w:t>the country</w:t>
            </w:r>
            <w:r w:rsidR="00A219AC">
              <w:rPr>
                <w:i/>
              </w:rPr>
              <w:t>/region</w:t>
            </w:r>
            <w:r w:rsidRPr="00E46043">
              <w:rPr>
                <w:i/>
              </w:rPr>
              <w:t xml:space="preserve"> of origin of the copies; and</w:t>
            </w:r>
          </w:p>
          <w:p w14:paraId="6C224F11" w14:textId="523328F6" w:rsidR="00420BAD" w:rsidRPr="00E46043" w:rsidRDefault="00420BAD" w:rsidP="00420BAD">
            <w:pPr>
              <w:tabs>
                <w:tab w:val="left" w:pos="360"/>
              </w:tabs>
              <w:spacing w:before="60"/>
              <w:ind w:left="1080" w:hanging="360"/>
              <w:rPr>
                <w:i/>
              </w:rPr>
            </w:pPr>
            <w:r w:rsidRPr="00E46043">
              <w:rPr>
                <w:i/>
              </w:rPr>
              <w:t xml:space="preserve">(ii) </w:t>
            </w:r>
            <w:r w:rsidRPr="00E46043">
              <w:rPr>
                <w:i/>
              </w:rPr>
              <w:tab/>
              <w:t>any other information which may indicate the actual time when and place where the cop</w:t>
            </w:r>
            <w:r w:rsidR="00224739" w:rsidRPr="00E46043">
              <w:rPr>
                <w:i/>
              </w:rPr>
              <w:t>ies</w:t>
            </w:r>
            <w:r w:rsidRPr="00E46043">
              <w:rPr>
                <w:i/>
              </w:rPr>
              <w:t xml:space="preserve"> will be imported into Singapore.</w:t>
            </w:r>
          </w:p>
          <w:p w14:paraId="7B40254D" w14:textId="77777777" w:rsidR="00420BAD" w:rsidRPr="00E46043" w:rsidRDefault="00420BAD" w:rsidP="00420BAD">
            <w:pPr>
              <w:pStyle w:val="ScheduleSectionText1"/>
              <w:ind w:firstLine="0"/>
              <w:rPr>
                <w:i/>
                <w:sz w:val="24"/>
                <w:szCs w:val="24"/>
                <w:u w:val="single"/>
              </w:rPr>
            </w:pPr>
            <w:r w:rsidRPr="00E46043">
              <w:rPr>
                <w:i/>
                <w:sz w:val="24"/>
                <w:szCs w:val="24"/>
                <w:u w:val="single"/>
              </w:rPr>
              <w:t>In the case of exports</w:t>
            </w:r>
          </w:p>
          <w:p w14:paraId="66E3EAFD" w14:textId="77777777" w:rsidR="00420BAD" w:rsidRPr="00E46043" w:rsidRDefault="00420BAD" w:rsidP="00420BAD">
            <w:pPr>
              <w:pStyle w:val="ScheduleSectionText1"/>
              <w:ind w:firstLine="0"/>
              <w:rPr>
                <w:i/>
                <w:sz w:val="24"/>
                <w:szCs w:val="24"/>
              </w:rPr>
            </w:pPr>
            <w:r w:rsidRPr="00E46043">
              <w:rPr>
                <w:i/>
                <w:sz w:val="24"/>
                <w:szCs w:val="24"/>
              </w:rPr>
              <w:t>State —</w:t>
            </w:r>
          </w:p>
          <w:p w14:paraId="50BADB07" w14:textId="60BC29A2" w:rsidR="00420BAD" w:rsidRPr="00E46043" w:rsidRDefault="00420BAD" w:rsidP="00420BAD">
            <w:pPr>
              <w:tabs>
                <w:tab w:val="left" w:pos="360"/>
              </w:tabs>
              <w:spacing w:before="60"/>
              <w:ind w:left="720" w:hanging="360"/>
              <w:rPr>
                <w:i/>
              </w:rPr>
            </w:pPr>
            <w:r w:rsidRPr="00E46043">
              <w:rPr>
                <w:i/>
              </w:rPr>
              <w:t>(a) the estimated date of departure of the cop</w:t>
            </w:r>
            <w:r w:rsidR="00C147B1" w:rsidRPr="00E46043">
              <w:rPr>
                <w:i/>
              </w:rPr>
              <w:t>ies</w:t>
            </w:r>
            <w:r w:rsidRPr="00E46043">
              <w:rPr>
                <w:i/>
              </w:rPr>
              <w:t>;</w:t>
            </w:r>
          </w:p>
          <w:p w14:paraId="2B7183B2" w14:textId="0B7E3F9B" w:rsidR="00420BAD" w:rsidRPr="00E46043" w:rsidRDefault="00420BAD" w:rsidP="00420BAD">
            <w:pPr>
              <w:tabs>
                <w:tab w:val="left" w:pos="360"/>
              </w:tabs>
              <w:spacing w:before="60"/>
              <w:ind w:left="720" w:hanging="360"/>
              <w:rPr>
                <w:i/>
              </w:rPr>
            </w:pPr>
            <w:r w:rsidRPr="00E46043">
              <w:rPr>
                <w:i/>
              </w:rPr>
              <w:lastRenderedPageBreak/>
              <w:t>(b)</w:t>
            </w:r>
            <w:r w:rsidRPr="00E46043">
              <w:rPr>
                <w:i/>
              </w:rPr>
              <w:tab/>
              <w:t>the name of the port, airport or checkpoint by which the are expected to be exported from Singapore;</w:t>
            </w:r>
          </w:p>
          <w:p w14:paraId="3CD60993" w14:textId="06A4E289" w:rsidR="00420BAD" w:rsidRPr="00E46043" w:rsidRDefault="00420BAD" w:rsidP="00420BAD">
            <w:pPr>
              <w:tabs>
                <w:tab w:val="left" w:pos="360"/>
              </w:tabs>
              <w:spacing w:before="60"/>
              <w:ind w:left="720" w:hanging="360"/>
              <w:rPr>
                <w:i/>
              </w:rPr>
            </w:pPr>
            <w:r w:rsidRPr="00E46043">
              <w:rPr>
                <w:i/>
              </w:rPr>
              <w:t>(c) the name of the ship, the flight number of the aircraft or the vehicle registration number of the motor vehicle by which the copies are expected to be exported from Singapore; and</w:t>
            </w:r>
          </w:p>
          <w:p w14:paraId="7A3A11EF" w14:textId="77777777" w:rsidR="00420BAD" w:rsidRPr="00E46043" w:rsidRDefault="00420BAD" w:rsidP="00420BAD">
            <w:pPr>
              <w:tabs>
                <w:tab w:val="left" w:pos="360"/>
              </w:tabs>
              <w:spacing w:before="60"/>
              <w:ind w:left="720" w:hanging="360"/>
              <w:rPr>
                <w:i/>
              </w:rPr>
            </w:pPr>
            <w:r w:rsidRPr="00E46043">
              <w:rPr>
                <w:i/>
              </w:rPr>
              <w:t>(d)</w:t>
            </w:r>
            <w:r w:rsidRPr="00E46043">
              <w:rPr>
                <w:i/>
              </w:rPr>
              <w:tab/>
              <w:t>where available —</w:t>
            </w:r>
          </w:p>
          <w:p w14:paraId="20CEED3F" w14:textId="7195342D" w:rsidR="00420BAD" w:rsidRPr="00E46043" w:rsidRDefault="00420BAD" w:rsidP="00420BAD">
            <w:pPr>
              <w:tabs>
                <w:tab w:val="left" w:pos="360"/>
              </w:tabs>
              <w:spacing w:before="60"/>
              <w:ind w:left="1080" w:hanging="360"/>
              <w:rPr>
                <w:i/>
              </w:rPr>
            </w:pPr>
            <w:r w:rsidRPr="00E46043">
              <w:rPr>
                <w:i/>
              </w:rPr>
              <w:t xml:space="preserve">(i) </w:t>
            </w:r>
            <w:r w:rsidRPr="00E46043">
              <w:rPr>
                <w:i/>
              </w:rPr>
              <w:tab/>
              <w:t>the destination country</w:t>
            </w:r>
            <w:r w:rsidR="00A219AC">
              <w:rPr>
                <w:i/>
              </w:rPr>
              <w:t>/region</w:t>
            </w:r>
            <w:bookmarkStart w:id="0" w:name="_GoBack"/>
            <w:bookmarkEnd w:id="0"/>
            <w:r w:rsidRPr="00E46043">
              <w:rPr>
                <w:i/>
              </w:rPr>
              <w:t xml:space="preserve"> of the cop</w:t>
            </w:r>
            <w:r w:rsidR="00C147B1" w:rsidRPr="00E46043">
              <w:rPr>
                <w:i/>
              </w:rPr>
              <w:t>ies</w:t>
            </w:r>
            <w:r w:rsidRPr="00E46043">
              <w:rPr>
                <w:i/>
              </w:rPr>
              <w:t>; and</w:t>
            </w:r>
          </w:p>
          <w:p w14:paraId="3D704142" w14:textId="31CB91AA" w:rsidR="00420BAD" w:rsidRDefault="00420BAD" w:rsidP="00420BAD">
            <w:pPr>
              <w:tabs>
                <w:tab w:val="left" w:pos="360"/>
              </w:tabs>
              <w:spacing w:before="60"/>
              <w:ind w:left="1080" w:hanging="360"/>
              <w:rPr>
                <w:i/>
              </w:rPr>
            </w:pPr>
            <w:r w:rsidRPr="00E46043">
              <w:rPr>
                <w:i/>
              </w:rPr>
              <w:t xml:space="preserve">(ii) </w:t>
            </w:r>
            <w:r w:rsidRPr="00E46043">
              <w:rPr>
                <w:i/>
              </w:rPr>
              <w:tab/>
              <w:t>any other information which may indicate the actual time when and place where the copies of the copyright material(s) will be exported from Singapore.</w:t>
            </w:r>
          </w:p>
          <w:p w14:paraId="4423A989" w14:textId="0FADF105" w:rsidR="00420BAD" w:rsidRDefault="00420BAD" w:rsidP="00420BAD">
            <w:pPr>
              <w:pStyle w:val="ListParagraph"/>
              <w:ind w:left="0"/>
              <w:jc w:val="both"/>
            </w:pPr>
          </w:p>
          <w:p w14:paraId="1F03F56E" w14:textId="77777777" w:rsidR="005161EC" w:rsidRDefault="005161EC" w:rsidP="00420BAD">
            <w:pPr>
              <w:pStyle w:val="ListParagraph"/>
              <w:ind w:left="0"/>
              <w:jc w:val="both"/>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8070"/>
            </w:tblGrid>
            <w:tr w:rsidR="00B12795" w14:paraId="47538499" w14:textId="77777777" w:rsidTr="00B12795">
              <w:tc>
                <w:tcPr>
                  <w:tcW w:w="8070" w:type="dxa"/>
                </w:tcPr>
                <w:p w14:paraId="26ED0CE8" w14:textId="77777777" w:rsidR="00B12795" w:rsidRDefault="00B12795" w:rsidP="00420BAD">
                  <w:pPr>
                    <w:pStyle w:val="ListParagraph"/>
                    <w:ind w:left="0"/>
                    <w:jc w:val="both"/>
                  </w:pPr>
                </w:p>
                <w:p w14:paraId="05667999" w14:textId="070005D9" w:rsidR="00B12795" w:rsidRDefault="00B12795" w:rsidP="00420BAD">
                  <w:pPr>
                    <w:pStyle w:val="ListParagraph"/>
                    <w:ind w:left="0"/>
                    <w:jc w:val="both"/>
                  </w:pPr>
                </w:p>
              </w:tc>
            </w:tr>
            <w:tr w:rsidR="00B12795" w14:paraId="6E591120" w14:textId="77777777" w:rsidTr="00B12795">
              <w:tc>
                <w:tcPr>
                  <w:tcW w:w="8070" w:type="dxa"/>
                </w:tcPr>
                <w:p w14:paraId="0B285603" w14:textId="77777777" w:rsidR="00B12795" w:rsidRDefault="00B12795" w:rsidP="00420BAD">
                  <w:pPr>
                    <w:pStyle w:val="ListParagraph"/>
                    <w:ind w:left="0"/>
                    <w:jc w:val="both"/>
                  </w:pPr>
                </w:p>
                <w:p w14:paraId="6A12CD40" w14:textId="4CCDB868" w:rsidR="00B12795" w:rsidRDefault="00B12795" w:rsidP="00420BAD">
                  <w:pPr>
                    <w:pStyle w:val="ListParagraph"/>
                    <w:ind w:left="0"/>
                    <w:jc w:val="both"/>
                  </w:pPr>
                </w:p>
              </w:tc>
            </w:tr>
            <w:tr w:rsidR="00B12795" w14:paraId="25EDD50B" w14:textId="77777777" w:rsidTr="00B12795">
              <w:tc>
                <w:tcPr>
                  <w:tcW w:w="8070" w:type="dxa"/>
                </w:tcPr>
                <w:p w14:paraId="018E3F85" w14:textId="77777777" w:rsidR="00B12795" w:rsidRDefault="00B12795" w:rsidP="00420BAD">
                  <w:pPr>
                    <w:pStyle w:val="ListParagraph"/>
                    <w:ind w:left="0"/>
                    <w:jc w:val="both"/>
                  </w:pPr>
                </w:p>
                <w:p w14:paraId="69F2E2A5" w14:textId="1F9711B0" w:rsidR="00B12795" w:rsidRDefault="00B12795" w:rsidP="00420BAD">
                  <w:pPr>
                    <w:pStyle w:val="ListParagraph"/>
                    <w:ind w:left="0"/>
                    <w:jc w:val="both"/>
                  </w:pPr>
                </w:p>
              </w:tc>
            </w:tr>
            <w:tr w:rsidR="00B12795" w14:paraId="5F17659C" w14:textId="77777777" w:rsidTr="00B12795">
              <w:tc>
                <w:tcPr>
                  <w:tcW w:w="8070" w:type="dxa"/>
                </w:tcPr>
                <w:p w14:paraId="418D1303" w14:textId="77777777" w:rsidR="00B12795" w:rsidRDefault="00B12795" w:rsidP="00420BAD">
                  <w:pPr>
                    <w:pStyle w:val="ListParagraph"/>
                    <w:ind w:left="0"/>
                    <w:jc w:val="both"/>
                  </w:pPr>
                </w:p>
                <w:p w14:paraId="3012DF90" w14:textId="17981C94" w:rsidR="00B12795" w:rsidRDefault="00B12795" w:rsidP="00420BAD">
                  <w:pPr>
                    <w:pStyle w:val="ListParagraph"/>
                    <w:ind w:left="0"/>
                    <w:jc w:val="both"/>
                  </w:pPr>
                </w:p>
              </w:tc>
            </w:tr>
            <w:tr w:rsidR="00B12795" w14:paraId="26837C56" w14:textId="77777777" w:rsidTr="00B12795">
              <w:tc>
                <w:tcPr>
                  <w:tcW w:w="8070" w:type="dxa"/>
                </w:tcPr>
                <w:p w14:paraId="41A7845A" w14:textId="77777777" w:rsidR="00B12795" w:rsidRDefault="00B12795" w:rsidP="00420BAD">
                  <w:pPr>
                    <w:pStyle w:val="ListParagraph"/>
                    <w:ind w:left="0"/>
                    <w:jc w:val="both"/>
                  </w:pPr>
                </w:p>
                <w:p w14:paraId="1FA20AC2" w14:textId="59D45401" w:rsidR="00B12795" w:rsidRDefault="00B12795" w:rsidP="00420BAD">
                  <w:pPr>
                    <w:pStyle w:val="ListParagraph"/>
                    <w:ind w:left="0"/>
                    <w:jc w:val="both"/>
                  </w:pPr>
                </w:p>
              </w:tc>
            </w:tr>
            <w:tr w:rsidR="00B12795" w14:paraId="149CD1B7" w14:textId="77777777" w:rsidTr="00B12795">
              <w:tc>
                <w:tcPr>
                  <w:tcW w:w="8070" w:type="dxa"/>
                </w:tcPr>
                <w:p w14:paraId="32E28EA3" w14:textId="769C3226" w:rsidR="00B12795" w:rsidRDefault="00B12795" w:rsidP="00420BAD">
                  <w:pPr>
                    <w:pStyle w:val="ListParagraph"/>
                    <w:ind w:left="0"/>
                    <w:jc w:val="both"/>
                  </w:pPr>
                </w:p>
                <w:p w14:paraId="1D45AA23" w14:textId="1FDB15DD" w:rsidR="005161EC" w:rsidRDefault="005161EC" w:rsidP="00420BAD">
                  <w:pPr>
                    <w:pStyle w:val="ListParagraph"/>
                    <w:ind w:left="0"/>
                    <w:jc w:val="both"/>
                  </w:pPr>
                </w:p>
              </w:tc>
            </w:tr>
          </w:tbl>
          <w:p w14:paraId="1E742FBF" w14:textId="77777777" w:rsidR="00420BAD" w:rsidRDefault="00420BAD" w:rsidP="00B12795">
            <w:pPr>
              <w:pStyle w:val="ListParagraph"/>
              <w:ind w:left="0"/>
              <w:jc w:val="both"/>
            </w:pPr>
          </w:p>
          <w:p w14:paraId="74C75AFA" w14:textId="53206FF7" w:rsidR="005161EC" w:rsidRDefault="005161EC" w:rsidP="00B12795">
            <w:pPr>
              <w:pStyle w:val="ListParagraph"/>
              <w:ind w:left="0"/>
              <w:jc w:val="both"/>
            </w:pPr>
          </w:p>
        </w:tc>
      </w:tr>
    </w:tbl>
    <w:p w14:paraId="7CA588E8" w14:textId="77777777" w:rsidR="00420BAD" w:rsidRDefault="00420BAD" w:rsidP="00420BAD">
      <w:pPr>
        <w:pStyle w:val="ListParagraph"/>
        <w:jc w:val="both"/>
      </w:pPr>
    </w:p>
    <w:p w14:paraId="3213732E" w14:textId="184B5D68" w:rsidR="00420BAD" w:rsidRDefault="00C147B1" w:rsidP="00B12795">
      <w:r>
        <w:t>6.</w:t>
      </w:r>
      <w:r>
        <w:tab/>
        <w:t>The said copies</w:t>
      </w:r>
      <w:r w:rsidR="005C3A7F">
        <w:t xml:space="preserve"> </w:t>
      </w:r>
      <w:r w:rsidR="005C3A7F" w:rsidRPr="00B12795">
        <w:rPr>
          <w:i/>
        </w:rPr>
        <w:t>(Choose one of the following)</w:t>
      </w:r>
      <w:r>
        <w:t>:</w:t>
      </w:r>
    </w:p>
    <w:p w14:paraId="3A9C2A03" w14:textId="3D3ADF10" w:rsidR="00C147B1" w:rsidRDefault="00C147B1" w:rsidP="00420BAD">
      <w:pPr>
        <w:pStyle w:val="ListParagraph"/>
      </w:pPr>
    </w:p>
    <w:p w14:paraId="5B9874D9" w14:textId="476B3427" w:rsidR="006376B3" w:rsidRDefault="00C147B1" w:rsidP="006376B3">
      <w:pPr>
        <w:pStyle w:val="ListParagraph"/>
        <w:ind w:left="1440"/>
        <w:jc w:val="both"/>
      </w:pPr>
      <w:r>
        <w:t xml:space="preserve">*are copies of copyright material(s) to which section 140B </w:t>
      </w:r>
      <w:r w:rsidR="006376B3">
        <w:t>of the Copyright Act applies because</w:t>
      </w:r>
      <w:r w:rsidR="005C3A7F">
        <w:t>:</w:t>
      </w:r>
      <w:r w:rsidR="006376B3">
        <w:t xml:space="preserve"> </w:t>
      </w:r>
    </w:p>
    <w:p w14:paraId="168C4DAB" w14:textId="69930354" w:rsidR="00C147B1" w:rsidRDefault="006376B3" w:rsidP="006376B3">
      <w:pPr>
        <w:pStyle w:val="ListParagraph"/>
        <w:ind w:left="1440"/>
        <w:jc w:val="both"/>
      </w:pPr>
      <w:r>
        <w:t>(a) (i) they are copies made, wholly or partly, outside Singapore the making of which was without the consent of the owner of the copyright within the meaning of section 25(3) of the Copyright Act, or (ii) they are copies made in Singapore the making of which constituted an infringement of copyright; and</w:t>
      </w:r>
    </w:p>
    <w:p w14:paraId="0AD4FE7D" w14:textId="7B3222C7" w:rsidR="006376B3" w:rsidRDefault="006376B3" w:rsidP="006376B3">
      <w:pPr>
        <w:pStyle w:val="ListParagraph"/>
        <w:ind w:left="1440"/>
        <w:jc w:val="both"/>
      </w:pPr>
      <w:r w:rsidRPr="00EB6FB2">
        <w:t>(b) they are not goods in transit within the meaning of section 140A of the Copyright Act.</w:t>
      </w:r>
      <w:r>
        <w:t xml:space="preserve"> </w:t>
      </w:r>
    </w:p>
    <w:p w14:paraId="75537362" w14:textId="40721BFA" w:rsidR="006376B3" w:rsidRDefault="006376B3" w:rsidP="00420BAD">
      <w:pPr>
        <w:pStyle w:val="ListParagraph"/>
      </w:pPr>
    </w:p>
    <w:p w14:paraId="193DE433" w14:textId="0F446040" w:rsidR="005C3A7F" w:rsidRPr="00D638B5" w:rsidRDefault="00FA5D9A" w:rsidP="006376B3">
      <w:pPr>
        <w:pStyle w:val="ListParagraph"/>
        <w:ind w:left="1440"/>
        <w:jc w:val="both"/>
      </w:pPr>
      <w:r>
        <w:t>*are copies of an unauthoris</w:t>
      </w:r>
      <w:r w:rsidR="006376B3">
        <w:t xml:space="preserve">ed recording of the performance(s) to which section 140B read with section </w:t>
      </w:r>
      <w:r w:rsidR="006376B3" w:rsidRPr="00D638B5">
        <w:t>254B of the Copyright Act applies because</w:t>
      </w:r>
      <w:r w:rsidR="005C3A7F" w:rsidRPr="00D638B5">
        <w:t>:</w:t>
      </w:r>
      <w:r w:rsidR="006376B3" w:rsidRPr="00D638B5">
        <w:t xml:space="preserve"> </w:t>
      </w:r>
    </w:p>
    <w:p w14:paraId="74A82F51" w14:textId="20ED023B" w:rsidR="006376B3" w:rsidRDefault="005C3A7F" w:rsidP="006376B3">
      <w:pPr>
        <w:pStyle w:val="ListParagraph"/>
        <w:ind w:left="1440"/>
        <w:jc w:val="both"/>
      </w:pPr>
      <w:r w:rsidRPr="00D638B5">
        <w:t xml:space="preserve">(a) </w:t>
      </w:r>
      <w:r w:rsidR="006376B3" w:rsidRPr="00D638B5">
        <w:t>(i) they are copies made, wholly or partly, outside Singapore the making of which was without the authority of the performer of the performance embodied in the recording</w:t>
      </w:r>
      <w:r w:rsidRPr="00D638B5">
        <w:t>, or (ii) they are copies made in Singapore the making of which constitu</w:t>
      </w:r>
      <w:r w:rsidR="00D638B5" w:rsidRPr="00D638B5">
        <w:t>ted an unauthorised use of a performance</w:t>
      </w:r>
      <w:r w:rsidRPr="00D638B5">
        <w:t>; and</w:t>
      </w:r>
    </w:p>
    <w:p w14:paraId="7C90B1DA" w14:textId="126D1426" w:rsidR="005C3A7F" w:rsidRDefault="005C3A7F" w:rsidP="006376B3">
      <w:pPr>
        <w:pStyle w:val="ListParagraph"/>
        <w:ind w:left="1440"/>
        <w:jc w:val="both"/>
      </w:pPr>
      <w:r w:rsidRPr="00EB6FB2">
        <w:t>(b) they are not goods in transit within the meaning of section 140A of the Copyright Act.</w:t>
      </w:r>
      <w:r>
        <w:t xml:space="preserve"> </w:t>
      </w:r>
    </w:p>
    <w:p w14:paraId="5F5A7524" w14:textId="77777777" w:rsidR="00420BAD" w:rsidRDefault="00420BAD" w:rsidP="00420BAD">
      <w:pPr>
        <w:pStyle w:val="ListParagraph"/>
        <w:jc w:val="both"/>
      </w:pPr>
    </w:p>
    <w:p w14:paraId="08BA7D52" w14:textId="431B1671" w:rsidR="00E42425" w:rsidRPr="00E46043" w:rsidRDefault="005C3A7F" w:rsidP="005C3A7F">
      <w:pPr>
        <w:ind w:left="1440"/>
        <w:jc w:val="both"/>
        <w:rPr>
          <w:i/>
        </w:rPr>
      </w:pPr>
      <w:r w:rsidRPr="00E46043">
        <w:rPr>
          <w:i/>
        </w:rPr>
        <w:t>(*Delete whichever is inapplicable)</w:t>
      </w:r>
    </w:p>
    <w:p w14:paraId="75666D74" w14:textId="77777777" w:rsidR="00B05912" w:rsidRDefault="00B05912" w:rsidP="00B05912">
      <w:pPr>
        <w:pStyle w:val="ListParagraph"/>
        <w:jc w:val="both"/>
      </w:pPr>
    </w:p>
    <w:p w14:paraId="4FBA134C" w14:textId="173592A4" w:rsidR="005C3A7F" w:rsidRDefault="005C3A7F" w:rsidP="00B12795">
      <w:pPr>
        <w:jc w:val="both"/>
      </w:pPr>
      <w:r>
        <w:lastRenderedPageBreak/>
        <w:t>7.</w:t>
      </w:r>
      <w:r>
        <w:tab/>
        <w:t xml:space="preserve">I hereby request the Director General </w:t>
      </w:r>
      <w:r w:rsidRPr="00B12795">
        <w:rPr>
          <w:i/>
        </w:rPr>
        <w:t>(Choose one of the following)</w:t>
      </w:r>
      <w:r>
        <w:t xml:space="preserve">: </w:t>
      </w:r>
    </w:p>
    <w:p w14:paraId="32A98278" w14:textId="77777777" w:rsidR="005C3A7F" w:rsidRDefault="005C3A7F" w:rsidP="00B05912">
      <w:pPr>
        <w:pStyle w:val="ListParagraph"/>
        <w:jc w:val="both"/>
      </w:pPr>
    </w:p>
    <w:p w14:paraId="758203F5" w14:textId="5DD3276D" w:rsidR="00E42425" w:rsidRDefault="00671D13" w:rsidP="00671D13">
      <w:pPr>
        <w:pStyle w:val="ListParagraph"/>
        <w:ind w:left="1440"/>
        <w:jc w:val="both"/>
      </w:pPr>
      <w:r>
        <w:t>*</w:t>
      </w:r>
      <w:r w:rsidR="005C3A7F">
        <w:t xml:space="preserve">to seize the copies </w:t>
      </w:r>
      <w:r>
        <w:t xml:space="preserve">of copyright material(s) </w:t>
      </w:r>
      <w:r w:rsidR="005C3A7F">
        <w:t>under section 140B(1)(d)</w:t>
      </w:r>
      <w:r>
        <w:t xml:space="preserve"> of the Copyright Act</w:t>
      </w:r>
      <w:r w:rsidR="00D74B64">
        <w:t>.</w:t>
      </w:r>
    </w:p>
    <w:p w14:paraId="64F9D29E" w14:textId="4722EF71" w:rsidR="005C3A7F" w:rsidRDefault="005C3A7F" w:rsidP="00671D13">
      <w:pPr>
        <w:pStyle w:val="ListParagraph"/>
        <w:ind w:left="1440"/>
        <w:jc w:val="both"/>
      </w:pPr>
    </w:p>
    <w:p w14:paraId="2248A3D6" w14:textId="5EE83DE2" w:rsidR="005C3A7F" w:rsidRDefault="00671D13" w:rsidP="00671D13">
      <w:pPr>
        <w:pStyle w:val="ListParagraph"/>
        <w:ind w:left="1440"/>
        <w:jc w:val="both"/>
      </w:pPr>
      <w:r>
        <w:t>*</w:t>
      </w:r>
      <w:r w:rsidR="005C3A7F">
        <w:t xml:space="preserve">to seize the copies </w:t>
      </w:r>
      <w:r w:rsidR="00FA5D9A">
        <w:t>of an unauthoris</w:t>
      </w:r>
      <w:r w:rsidR="007F236B">
        <w:t xml:space="preserve">ed recording of a </w:t>
      </w:r>
      <w:r>
        <w:t xml:space="preserve">performance </w:t>
      </w:r>
      <w:r w:rsidR="005C3A7F">
        <w:t xml:space="preserve">under section 140B(1)(d) read with </w:t>
      </w:r>
      <w:r>
        <w:t xml:space="preserve">section 254B of the Copyright Act. </w:t>
      </w:r>
    </w:p>
    <w:p w14:paraId="17DEC1EC" w14:textId="77777777" w:rsidR="00B05912" w:rsidRDefault="00B05912" w:rsidP="00B05912">
      <w:pPr>
        <w:pStyle w:val="ListParagraph"/>
        <w:jc w:val="both"/>
      </w:pPr>
    </w:p>
    <w:p w14:paraId="16BAE195" w14:textId="77777777" w:rsidR="00671D13" w:rsidRPr="00E46043" w:rsidRDefault="00671D13" w:rsidP="00671D13">
      <w:pPr>
        <w:ind w:left="1440"/>
        <w:jc w:val="both"/>
        <w:rPr>
          <w:i/>
        </w:rPr>
      </w:pPr>
      <w:r w:rsidRPr="00E46043">
        <w:rPr>
          <w:i/>
        </w:rPr>
        <w:t>(*Delete whichever is inapplicable)</w:t>
      </w:r>
    </w:p>
    <w:p w14:paraId="57C22E36" w14:textId="566F82BA" w:rsidR="00E42425" w:rsidRDefault="00E42425" w:rsidP="00B05912">
      <w:pPr>
        <w:pStyle w:val="ListParagraph"/>
        <w:jc w:val="both"/>
      </w:pPr>
    </w:p>
    <w:p w14:paraId="3AF60646" w14:textId="77777777" w:rsidR="00671D13" w:rsidRDefault="00671D13" w:rsidP="00B05912">
      <w:pPr>
        <w:pStyle w:val="ListParagraph"/>
        <w:jc w:val="both"/>
      </w:pPr>
    </w:p>
    <w:p w14:paraId="0FB378B9" w14:textId="5656C274" w:rsidR="00671D13" w:rsidRDefault="00671D13" w:rsidP="00B05912">
      <w:pPr>
        <w:pStyle w:val="ListParagraph"/>
        <w:jc w:val="both"/>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5760"/>
      </w:tblGrid>
      <w:tr w:rsidR="00B12795" w14:paraId="6E00E6B2" w14:textId="77777777" w:rsidTr="00C90F5B">
        <w:tc>
          <w:tcPr>
            <w:tcW w:w="3403" w:type="dxa"/>
          </w:tcPr>
          <w:p w14:paraId="0AA289AD" w14:textId="77777777" w:rsidR="00B12795" w:rsidRDefault="00B12795" w:rsidP="00C90F5B">
            <w:pPr>
              <w:contextualSpacing/>
            </w:pPr>
          </w:p>
          <w:p w14:paraId="188864E0" w14:textId="77777777" w:rsidR="00B12795" w:rsidRDefault="00B12795" w:rsidP="00C90F5B">
            <w:pPr>
              <w:contextualSpacing/>
            </w:pPr>
            <w:r>
              <w:t>Date</w:t>
            </w:r>
            <w:r>
              <w:tab/>
            </w:r>
            <w:r>
              <w:tab/>
            </w:r>
            <w:r>
              <w:tab/>
            </w:r>
            <w:r>
              <w:tab/>
              <w:t>:</w:t>
            </w:r>
          </w:p>
        </w:tc>
        <w:tc>
          <w:tcPr>
            <w:tcW w:w="5760" w:type="dxa"/>
            <w:tcBorders>
              <w:bottom w:val="single" w:sz="4" w:space="0" w:color="auto"/>
            </w:tcBorders>
          </w:tcPr>
          <w:p w14:paraId="4392B39A" w14:textId="77777777" w:rsidR="00B12795" w:rsidRDefault="00B12795" w:rsidP="00C90F5B">
            <w:pPr>
              <w:contextualSpacing/>
            </w:pPr>
          </w:p>
        </w:tc>
      </w:tr>
      <w:tr w:rsidR="00B12795" w14:paraId="25A7B05B" w14:textId="77777777" w:rsidTr="00C90F5B">
        <w:tc>
          <w:tcPr>
            <w:tcW w:w="3403" w:type="dxa"/>
          </w:tcPr>
          <w:p w14:paraId="339F2D01" w14:textId="77777777" w:rsidR="00B12795" w:rsidRDefault="00B12795" w:rsidP="00C90F5B">
            <w:pPr>
              <w:contextualSpacing/>
            </w:pPr>
          </w:p>
          <w:p w14:paraId="7C8E6064" w14:textId="77777777" w:rsidR="00B12795" w:rsidRDefault="00B12795" w:rsidP="00C90F5B">
            <w:pPr>
              <w:contextualSpacing/>
            </w:pPr>
            <w:r>
              <w:t>Signature</w:t>
            </w:r>
            <w:r>
              <w:tab/>
            </w:r>
            <w:r>
              <w:tab/>
            </w:r>
            <w:r>
              <w:tab/>
              <w:t>:</w:t>
            </w:r>
          </w:p>
        </w:tc>
        <w:tc>
          <w:tcPr>
            <w:tcW w:w="5760" w:type="dxa"/>
            <w:tcBorders>
              <w:top w:val="single" w:sz="4" w:space="0" w:color="auto"/>
              <w:bottom w:val="single" w:sz="4" w:space="0" w:color="auto"/>
            </w:tcBorders>
          </w:tcPr>
          <w:p w14:paraId="7D14E525" w14:textId="77777777" w:rsidR="00B12795" w:rsidRDefault="00B12795" w:rsidP="00C90F5B">
            <w:pPr>
              <w:contextualSpacing/>
            </w:pPr>
          </w:p>
        </w:tc>
      </w:tr>
      <w:tr w:rsidR="00B12795" w14:paraId="7E8E0C17" w14:textId="77777777" w:rsidTr="00C90F5B">
        <w:tc>
          <w:tcPr>
            <w:tcW w:w="3403" w:type="dxa"/>
          </w:tcPr>
          <w:p w14:paraId="2D256CE6" w14:textId="77777777" w:rsidR="00B12795" w:rsidRDefault="00B12795" w:rsidP="00C90F5B">
            <w:pPr>
              <w:contextualSpacing/>
            </w:pPr>
          </w:p>
          <w:p w14:paraId="0FCF853B" w14:textId="77777777" w:rsidR="00B12795" w:rsidRDefault="00B12795" w:rsidP="00C90F5B">
            <w:pPr>
              <w:contextualSpacing/>
            </w:pPr>
            <w:r>
              <w:t xml:space="preserve">Designation </w:t>
            </w:r>
            <w:r w:rsidRPr="00683B87">
              <w:rPr>
                <w:i/>
              </w:rPr>
              <w:t>(see notes below)</w:t>
            </w:r>
            <w:r>
              <w:t>:</w:t>
            </w:r>
          </w:p>
        </w:tc>
        <w:tc>
          <w:tcPr>
            <w:tcW w:w="5760" w:type="dxa"/>
            <w:tcBorders>
              <w:top w:val="single" w:sz="4" w:space="0" w:color="auto"/>
              <w:bottom w:val="single" w:sz="4" w:space="0" w:color="auto"/>
            </w:tcBorders>
          </w:tcPr>
          <w:p w14:paraId="2736DB76" w14:textId="77777777" w:rsidR="00B12795" w:rsidRDefault="00B12795" w:rsidP="00C90F5B">
            <w:pPr>
              <w:contextualSpacing/>
            </w:pPr>
          </w:p>
        </w:tc>
      </w:tr>
    </w:tbl>
    <w:p w14:paraId="2A72C079" w14:textId="77777777" w:rsidR="00B12795" w:rsidRDefault="00B12795" w:rsidP="00B12795">
      <w:pPr>
        <w:contextualSpacing/>
      </w:pPr>
    </w:p>
    <w:p w14:paraId="596EB36E" w14:textId="77777777" w:rsidR="009B202F" w:rsidRDefault="009B202F" w:rsidP="00B05912">
      <w:pPr>
        <w:pStyle w:val="ListParagraph"/>
        <w:jc w:val="both"/>
      </w:pPr>
    </w:p>
    <w:p w14:paraId="100355D4" w14:textId="2E782A35" w:rsidR="00671D13" w:rsidRPr="00E46043" w:rsidRDefault="00671D13" w:rsidP="00B05912">
      <w:pPr>
        <w:pStyle w:val="ListParagraph"/>
        <w:jc w:val="both"/>
        <w:rPr>
          <w:i/>
        </w:rPr>
      </w:pPr>
      <w:r w:rsidRPr="00E46043">
        <w:rPr>
          <w:i/>
          <w:u w:val="single"/>
        </w:rPr>
        <w:t>Note</w:t>
      </w:r>
      <w:r w:rsidR="00A45F7B" w:rsidRPr="00E46043">
        <w:rPr>
          <w:i/>
          <w:u w:val="single"/>
        </w:rPr>
        <w:t>s</w:t>
      </w:r>
      <w:r w:rsidRPr="00E46043">
        <w:rPr>
          <w:i/>
        </w:rPr>
        <w:t xml:space="preserve">: </w:t>
      </w:r>
    </w:p>
    <w:p w14:paraId="3D2B0FBE" w14:textId="3E802750" w:rsidR="001C1795" w:rsidRPr="00E46043" w:rsidRDefault="00671D13" w:rsidP="00671D13">
      <w:pPr>
        <w:pStyle w:val="ListParagraph"/>
        <w:numPr>
          <w:ilvl w:val="0"/>
          <w:numId w:val="11"/>
        </w:numPr>
        <w:jc w:val="both"/>
        <w:rPr>
          <w:i/>
        </w:rPr>
      </w:pPr>
      <w:r w:rsidRPr="00E46043">
        <w:rPr>
          <w:i/>
        </w:rPr>
        <w:t>In the case of copyright material, state the designation of the person giving t</w:t>
      </w:r>
      <w:r w:rsidR="008C05AE" w:rsidRPr="00E46043">
        <w:rPr>
          <w:i/>
        </w:rPr>
        <w:t>he notice, i.e. “owner of the copyright</w:t>
      </w:r>
      <w:r w:rsidRPr="00E46043">
        <w:rPr>
          <w:i/>
        </w:rPr>
        <w:t>”</w:t>
      </w:r>
      <w:r w:rsidR="008C05AE" w:rsidRPr="00E46043">
        <w:rPr>
          <w:i/>
        </w:rPr>
        <w:t xml:space="preserve">, “owner of the copyright (exclusive licensee)” </w:t>
      </w:r>
      <w:r w:rsidRPr="00E46043">
        <w:rPr>
          <w:i/>
        </w:rPr>
        <w:t xml:space="preserve">, </w:t>
      </w:r>
      <w:r w:rsidR="008C05AE" w:rsidRPr="00E46043">
        <w:rPr>
          <w:i/>
        </w:rPr>
        <w:t xml:space="preserve">“licensee”, “agent of </w:t>
      </w:r>
      <w:r w:rsidR="00CD6FD7" w:rsidRPr="00E46043">
        <w:rPr>
          <w:i/>
        </w:rPr>
        <w:t xml:space="preserve">the </w:t>
      </w:r>
      <w:r w:rsidRPr="00E46043">
        <w:rPr>
          <w:i/>
        </w:rPr>
        <w:t>owner</w:t>
      </w:r>
      <w:r w:rsidR="008C05AE" w:rsidRPr="00E46043">
        <w:rPr>
          <w:i/>
        </w:rPr>
        <w:t xml:space="preserve"> of the copyright</w:t>
      </w:r>
      <w:r w:rsidRPr="00E46043">
        <w:rPr>
          <w:i/>
        </w:rPr>
        <w:t>”</w:t>
      </w:r>
      <w:r w:rsidR="008C05AE" w:rsidRPr="00E46043">
        <w:rPr>
          <w:i/>
        </w:rPr>
        <w:t xml:space="preserve">, “agent of </w:t>
      </w:r>
      <w:r w:rsidR="00CD6FD7" w:rsidRPr="00E46043">
        <w:rPr>
          <w:i/>
        </w:rPr>
        <w:t xml:space="preserve">the </w:t>
      </w:r>
      <w:r w:rsidR="008C05AE" w:rsidRPr="00E46043">
        <w:rPr>
          <w:i/>
        </w:rPr>
        <w:t>owner of the copyright (exclusive licensee)”</w:t>
      </w:r>
      <w:r w:rsidRPr="00E46043">
        <w:rPr>
          <w:i/>
        </w:rPr>
        <w:t xml:space="preserve"> or “agent of licensee”.  </w:t>
      </w:r>
    </w:p>
    <w:p w14:paraId="64E0BA97" w14:textId="4E6BB4A6" w:rsidR="001C1795" w:rsidRPr="00E46043" w:rsidRDefault="001C1795" w:rsidP="001C1795">
      <w:pPr>
        <w:pStyle w:val="ListParagraph"/>
        <w:numPr>
          <w:ilvl w:val="0"/>
          <w:numId w:val="11"/>
        </w:numPr>
        <w:jc w:val="both"/>
        <w:rPr>
          <w:i/>
        </w:rPr>
      </w:pPr>
      <w:r w:rsidRPr="00E46043">
        <w:rPr>
          <w:i/>
        </w:rPr>
        <w:t xml:space="preserve">In the case of </w:t>
      </w:r>
      <w:r w:rsidR="00E5203A" w:rsidRPr="00E46043">
        <w:rPr>
          <w:i/>
        </w:rPr>
        <w:t>an unauthorised recording</w:t>
      </w:r>
      <w:r w:rsidRPr="00E46043">
        <w:rPr>
          <w:i/>
        </w:rPr>
        <w:t xml:space="preserve"> of </w:t>
      </w:r>
      <w:r w:rsidR="00E5203A" w:rsidRPr="00E46043">
        <w:rPr>
          <w:i/>
        </w:rPr>
        <w:t>a performance</w:t>
      </w:r>
      <w:r w:rsidRPr="00E46043">
        <w:rPr>
          <w:i/>
        </w:rPr>
        <w:t xml:space="preserve">, state the designation of the person giving the notice, i.e. “the performer”, or “agent of </w:t>
      </w:r>
      <w:r w:rsidR="00593DF9" w:rsidRPr="00E46043">
        <w:rPr>
          <w:i/>
        </w:rPr>
        <w:t xml:space="preserve">the </w:t>
      </w:r>
      <w:r w:rsidRPr="00E46043">
        <w:rPr>
          <w:i/>
        </w:rPr>
        <w:t xml:space="preserve">performer”. </w:t>
      </w:r>
    </w:p>
    <w:p w14:paraId="47522096" w14:textId="46A5E220" w:rsidR="00671D13" w:rsidRPr="00E46043" w:rsidRDefault="00671D13" w:rsidP="001C1795">
      <w:pPr>
        <w:pStyle w:val="ListParagraph"/>
        <w:numPr>
          <w:ilvl w:val="0"/>
          <w:numId w:val="11"/>
        </w:numPr>
        <w:jc w:val="both"/>
        <w:rPr>
          <w:i/>
        </w:rPr>
      </w:pPr>
      <w:r w:rsidRPr="00E46043">
        <w:rPr>
          <w:i/>
        </w:rPr>
        <w:t>If the notice is given on behalf of an entity, insert the name of the entity and the designation within the entity of the person giving the notice.</w:t>
      </w:r>
    </w:p>
    <w:p w14:paraId="4F739F4A" w14:textId="77777777" w:rsidR="00B05912" w:rsidRPr="00E46043" w:rsidRDefault="00B05912" w:rsidP="007D261A">
      <w:pPr>
        <w:jc w:val="both"/>
        <w:rPr>
          <w:i/>
        </w:rPr>
      </w:pPr>
    </w:p>
    <w:p w14:paraId="21B2B346" w14:textId="77777777" w:rsidR="00B05912" w:rsidRDefault="00B05912" w:rsidP="007D261A">
      <w:pPr>
        <w:jc w:val="both"/>
      </w:pPr>
    </w:p>
    <w:p w14:paraId="5F9452A7" w14:textId="77777777" w:rsidR="00F92BAC" w:rsidRDefault="00F92BAC" w:rsidP="007D261A">
      <w:pPr>
        <w:jc w:val="both"/>
      </w:pPr>
    </w:p>
    <w:p w14:paraId="5833C2C8" w14:textId="77777777" w:rsidR="00207EAC" w:rsidRDefault="00207EAC" w:rsidP="00147003">
      <w:pPr>
        <w:jc w:val="both"/>
      </w:pPr>
    </w:p>
    <w:p w14:paraId="54C464FF" w14:textId="77777777" w:rsidR="00207EAC" w:rsidRDefault="00207EAC" w:rsidP="00147003">
      <w:pPr>
        <w:jc w:val="both"/>
      </w:pPr>
    </w:p>
    <w:sectPr w:rsidR="00207EA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4870B" w14:textId="77777777" w:rsidR="00A06897" w:rsidRDefault="00A06897" w:rsidP="004B4CD0">
      <w:r>
        <w:separator/>
      </w:r>
    </w:p>
  </w:endnote>
  <w:endnote w:type="continuationSeparator" w:id="0">
    <w:p w14:paraId="4FA15FDB" w14:textId="77777777" w:rsidR="00A06897" w:rsidRDefault="00A06897" w:rsidP="004B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1058194"/>
      <w:docPartObj>
        <w:docPartGallery w:val="Page Numbers (Bottom of Page)"/>
        <w:docPartUnique/>
      </w:docPartObj>
    </w:sdtPr>
    <w:sdtEndPr>
      <w:rPr>
        <w:noProof/>
      </w:rPr>
    </w:sdtEndPr>
    <w:sdtContent>
      <w:p w14:paraId="2AE16153" w14:textId="4AE004FD" w:rsidR="004B4CD0" w:rsidRDefault="004B4CD0">
        <w:pPr>
          <w:pStyle w:val="Footer"/>
          <w:jc w:val="center"/>
        </w:pPr>
        <w:r>
          <w:fldChar w:fldCharType="begin"/>
        </w:r>
        <w:r>
          <w:instrText xml:space="preserve"> PAGE   \* MERGEFORMAT </w:instrText>
        </w:r>
        <w:r>
          <w:fldChar w:fldCharType="separate"/>
        </w:r>
        <w:r w:rsidR="005161EC">
          <w:rPr>
            <w:noProof/>
          </w:rPr>
          <w:t>6</w:t>
        </w:r>
        <w:r>
          <w:rPr>
            <w:noProof/>
          </w:rPr>
          <w:fldChar w:fldCharType="end"/>
        </w:r>
      </w:p>
    </w:sdtContent>
  </w:sdt>
  <w:p w14:paraId="235F7263" w14:textId="77777777" w:rsidR="004B4CD0" w:rsidRDefault="004B4C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A730C5" w14:textId="77777777" w:rsidR="00A06897" w:rsidRDefault="00A06897" w:rsidP="004B4CD0">
      <w:r>
        <w:separator/>
      </w:r>
    </w:p>
  </w:footnote>
  <w:footnote w:type="continuationSeparator" w:id="0">
    <w:p w14:paraId="7D726FEB" w14:textId="77777777" w:rsidR="00A06897" w:rsidRDefault="00A06897" w:rsidP="004B4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934E8"/>
    <w:multiLevelType w:val="hybridMultilevel"/>
    <w:tmpl w:val="8EACDF3C"/>
    <w:lvl w:ilvl="0" w:tplc="8098B51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D10E0A"/>
    <w:multiLevelType w:val="hybridMultilevel"/>
    <w:tmpl w:val="E912F464"/>
    <w:lvl w:ilvl="0" w:tplc="D58866B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0A709C"/>
    <w:multiLevelType w:val="hybridMultilevel"/>
    <w:tmpl w:val="9E16562A"/>
    <w:lvl w:ilvl="0" w:tplc="CDBE6E3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385798"/>
    <w:multiLevelType w:val="hybridMultilevel"/>
    <w:tmpl w:val="970ADC9C"/>
    <w:lvl w:ilvl="0" w:tplc="BAE0A57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4C44F6C"/>
    <w:multiLevelType w:val="hybridMultilevel"/>
    <w:tmpl w:val="C20CD74A"/>
    <w:lvl w:ilvl="0" w:tplc="BECE994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58C765B"/>
    <w:multiLevelType w:val="hybridMultilevel"/>
    <w:tmpl w:val="BF8297B6"/>
    <w:lvl w:ilvl="0" w:tplc="E69C8B0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4B6420F"/>
    <w:multiLevelType w:val="hybridMultilevel"/>
    <w:tmpl w:val="94C61AC6"/>
    <w:lvl w:ilvl="0" w:tplc="7DBE75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BB06546"/>
    <w:multiLevelType w:val="hybridMultilevel"/>
    <w:tmpl w:val="7888647C"/>
    <w:lvl w:ilvl="0" w:tplc="2CBA519E">
      <w:start w:val="1"/>
      <w:numFmt w:val="lowerLetter"/>
      <w:lvlText w:val="(%1)"/>
      <w:lvlJc w:val="left"/>
      <w:pPr>
        <w:ind w:left="704" w:hanging="42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8" w15:restartNumberingAfterBreak="0">
    <w:nsid w:val="4D753A10"/>
    <w:multiLevelType w:val="hybridMultilevel"/>
    <w:tmpl w:val="A4D60F80"/>
    <w:lvl w:ilvl="0" w:tplc="662E735A">
      <w:start w:val="1"/>
      <w:numFmt w:val="lowerLetter"/>
      <w:lvlText w:val="(%1)"/>
      <w:lvlJc w:val="left"/>
      <w:pPr>
        <w:ind w:left="1080" w:hanging="360"/>
      </w:pPr>
      <w:rPr>
        <w:rFonts w:hint="default"/>
        <w:u w:val="single"/>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6C34617D"/>
    <w:multiLevelType w:val="hybridMultilevel"/>
    <w:tmpl w:val="17AA37D2"/>
    <w:lvl w:ilvl="0" w:tplc="87F2B78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2E34D57"/>
    <w:multiLevelType w:val="hybridMultilevel"/>
    <w:tmpl w:val="EE32BC60"/>
    <w:lvl w:ilvl="0" w:tplc="47E0B1F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4DA1839"/>
    <w:multiLevelType w:val="hybridMultilevel"/>
    <w:tmpl w:val="C6985A58"/>
    <w:lvl w:ilvl="0" w:tplc="F8046DC0">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1"/>
  </w:num>
  <w:num w:numId="3">
    <w:abstractNumId w:val="3"/>
  </w:num>
  <w:num w:numId="4">
    <w:abstractNumId w:val="1"/>
  </w:num>
  <w:num w:numId="5">
    <w:abstractNumId w:val="10"/>
  </w:num>
  <w:num w:numId="6">
    <w:abstractNumId w:val="4"/>
  </w:num>
  <w:num w:numId="7">
    <w:abstractNumId w:val="9"/>
  </w:num>
  <w:num w:numId="8">
    <w:abstractNumId w:val="6"/>
  </w:num>
  <w:num w:numId="9">
    <w:abstractNumId w:val="5"/>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52"/>
    <w:rsid w:val="00057E93"/>
    <w:rsid w:val="00075BE5"/>
    <w:rsid w:val="000F1C89"/>
    <w:rsid w:val="001131E0"/>
    <w:rsid w:val="001218DB"/>
    <w:rsid w:val="00125B38"/>
    <w:rsid w:val="00147003"/>
    <w:rsid w:val="001A6D1D"/>
    <w:rsid w:val="001B477D"/>
    <w:rsid w:val="001C1795"/>
    <w:rsid w:val="001E1A5B"/>
    <w:rsid w:val="001F3721"/>
    <w:rsid w:val="00207EAC"/>
    <w:rsid w:val="0021231E"/>
    <w:rsid w:val="00224739"/>
    <w:rsid w:val="00254C2B"/>
    <w:rsid w:val="00266CAD"/>
    <w:rsid w:val="002832DC"/>
    <w:rsid w:val="002E1718"/>
    <w:rsid w:val="00343A51"/>
    <w:rsid w:val="003A6FC5"/>
    <w:rsid w:val="003F1C68"/>
    <w:rsid w:val="0040200B"/>
    <w:rsid w:val="00420BAD"/>
    <w:rsid w:val="00452AB5"/>
    <w:rsid w:val="004B4CD0"/>
    <w:rsid w:val="004F045C"/>
    <w:rsid w:val="004F1DD9"/>
    <w:rsid w:val="005161EC"/>
    <w:rsid w:val="0057102F"/>
    <w:rsid w:val="0058321B"/>
    <w:rsid w:val="005911C1"/>
    <w:rsid w:val="00593DF9"/>
    <w:rsid w:val="00596D56"/>
    <w:rsid w:val="005C3A7F"/>
    <w:rsid w:val="005E179E"/>
    <w:rsid w:val="006376B3"/>
    <w:rsid w:val="00645544"/>
    <w:rsid w:val="00656852"/>
    <w:rsid w:val="00671D13"/>
    <w:rsid w:val="006B3B43"/>
    <w:rsid w:val="006C3A93"/>
    <w:rsid w:val="006F0F38"/>
    <w:rsid w:val="0070705A"/>
    <w:rsid w:val="00790C82"/>
    <w:rsid w:val="007D261A"/>
    <w:rsid w:val="007F236B"/>
    <w:rsid w:val="00831350"/>
    <w:rsid w:val="0085268C"/>
    <w:rsid w:val="008841BC"/>
    <w:rsid w:val="008B66AA"/>
    <w:rsid w:val="008C05AE"/>
    <w:rsid w:val="00913C38"/>
    <w:rsid w:val="00924AF7"/>
    <w:rsid w:val="00926115"/>
    <w:rsid w:val="00980B30"/>
    <w:rsid w:val="009B202F"/>
    <w:rsid w:val="00A06897"/>
    <w:rsid w:val="00A14077"/>
    <w:rsid w:val="00A219AC"/>
    <w:rsid w:val="00A45F7B"/>
    <w:rsid w:val="00A6089C"/>
    <w:rsid w:val="00AA64BB"/>
    <w:rsid w:val="00AC2C62"/>
    <w:rsid w:val="00B05912"/>
    <w:rsid w:val="00B12795"/>
    <w:rsid w:val="00B15140"/>
    <w:rsid w:val="00B81BE8"/>
    <w:rsid w:val="00B87D73"/>
    <w:rsid w:val="00BE056F"/>
    <w:rsid w:val="00BF3DAF"/>
    <w:rsid w:val="00C147B1"/>
    <w:rsid w:val="00C5247E"/>
    <w:rsid w:val="00C54AE5"/>
    <w:rsid w:val="00CB52F2"/>
    <w:rsid w:val="00CD6FD7"/>
    <w:rsid w:val="00CF015E"/>
    <w:rsid w:val="00CF5285"/>
    <w:rsid w:val="00CF7FDE"/>
    <w:rsid w:val="00D0706D"/>
    <w:rsid w:val="00D072A5"/>
    <w:rsid w:val="00D15364"/>
    <w:rsid w:val="00D16A64"/>
    <w:rsid w:val="00D211C4"/>
    <w:rsid w:val="00D2172C"/>
    <w:rsid w:val="00D237B7"/>
    <w:rsid w:val="00D62DC2"/>
    <w:rsid w:val="00D638B5"/>
    <w:rsid w:val="00D74B64"/>
    <w:rsid w:val="00D82DDC"/>
    <w:rsid w:val="00D83CAD"/>
    <w:rsid w:val="00DA7638"/>
    <w:rsid w:val="00E11C32"/>
    <w:rsid w:val="00E34CA3"/>
    <w:rsid w:val="00E42425"/>
    <w:rsid w:val="00E43DA3"/>
    <w:rsid w:val="00E46043"/>
    <w:rsid w:val="00E5203A"/>
    <w:rsid w:val="00E67B52"/>
    <w:rsid w:val="00EB2658"/>
    <w:rsid w:val="00EB3156"/>
    <w:rsid w:val="00EB6FB2"/>
    <w:rsid w:val="00ED783E"/>
    <w:rsid w:val="00F01D63"/>
    <w:rsid w:val="00F158E5"/>
    <w:rsid w:val="00F22200"/>
    <w:rsid w:val="00F27A05"/>
    <w:rsid w:val="00F35D3B"/>
    <w:rsid w:val="00F42FFE"/>
    <w:rsid w:val="00F809BF"/>
    <w:rsid w:val="00F92BAC"/>
    <w:rsid w:val="00FA5D9A"/>
    <w:rsid w:val="00FB3E24"/>
    <w:rsid w:val="00FE3DEF"/>
    <w:rsid w:val="00FF0E2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CB13C"/>
  <w15:chartTrackingRefBased/>
  <w15:docId w15:val="{CC4CFB5C-BDCE-41D4-A3C9-ADD1813A1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B52"/>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E67B52"/>
    <w:rPr>
      <w:sz w:val="20"/>
      <w:szCs w:val="20"/>
    </w:rPr>
  </w:style>
  <w:style w:type="character" w:customStyle="1" w:styleId="CommentTextChar">
    <w:name w:val="Comment Text Char"/>
    <w:basedOn w:val="DefaultParagraphFont"/>
    <w:link w:val="CommentText"/>
    <w:uiPriority w:val="99"/>
    <w:rsid w:val="00E67B52"/>
    <w:rPr>
      <w:rFonts w:ascii="Times New Roman" w:eastAsia="MS Mincho" w:hAnsi="Times New Roman" w:cs="Times New Roman"/>
      <w:sz w:val="20"/>
      <w:szCs w:val="20"/>
      <w:lang w:val="en-US" w:eastAsia="ja-JP"/>
    </w:rPr>
  </w:style>
  <w:style w:type="paragraph" w:customStyle="1" w:styleId="ScheduleDivisionHeading1">
    <w:name w:val="ScheduleDivisionHeading1"/>
    <w:basedOn w:val="Normal"/>
    <w:rsid w:val="00F158E5"/>
    <w:pPr>
      <w:keepNext/>
      <w:keepLines/>
      <w:suppressAutoHyphens/>
      <w:spacing w:before="240" w:after="120"/>
      <w:jc w:val="center"/>
    </w:pPr>
    <w:rPr>
      <w:rFonts w:eastAsia="Times New Roman"/>
      <w:caps/>
      <w:sz w:val="22"/>
      <w:szCs w:val="20"/>
      <w:lang w:eastAsia="en-US"/>
    </w:rPr>
  </w:style>
  <w:style w:type="paragraph" w:styleId="ListParagraph">
    <w:name w:val="List Paragraph"/>
    <w:basedOn w:val="Normal"/>
    <w:uiPriority w:val="34"/>
    <w:qFormat/>
    <w:rsid w:val="00F158E5"/>
    <w:pPr>
      <w:ind w:left="720"/>
      <w:contextualSpacing/>
    </w:pPr>
  </w:style>
  <w:style w:type="character" w:styleId="CommentReference">
    <w:name w:val="annotation reference"/>
    <w:basedOn w:val="DefaultParagraphFont"/>
    <w:uiPriority w:val="99"/>
    <w:semiHidden/>
    <w:unhideWhenUsed/>
    <w:rsid w:val="00147003"/>
    <w:rPr>
      <w:sz w:val="16"/>
      <w:szCs w:val="16"/>
    </w:rPr>
  </w:style>
  <w:style w:type="paragraph" w:styleId="BalloonText">
    <w:name w:val="Balloon Text"/>
    <w:basedOn w:val="Normal"/>
    <w:link w:val="BalloonTextChar"/>
    <w:uiPriority w:val="99"/>
    <w:semiHidden/>
    <w:unhideWhenUsed/>
    <w:rsid w:val="001470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003"/>
    <w:rPr>
      <w:rFonts w:ascii="Segoe UI" w:eastAsia="MS Mincho" w:hAnsi="Segoe UI" w:cs="Segoe UI"/>
      <w:sz w:val="18"/>
      <w:szCs w:val="18"/>
      <w:lang w:val="en-US" w:eastAsia="ja-JP"/>
    </w:rPr>
  </w:style>
  <w:style w:type="paragraph" w:customStyle="1" w:styleId="ScheduleHeading">
    <w:name w:val="ScheduleHeading"/>
    <w:basedOn w:val="Normal"/>
    <w:rsid w:val="00147003"/>
    <w:pPr>
      <w:keepNext/>
      <w:keepLines/>
      <w:spacing w:before="360" w:after="360"/>
      <w:jc w:val="center"/>
    </w:pPr>
    <w:rPr>
      <w:rFonts w:eastAsia="Times New Roman"/>
      <w:caps/>
      <w:sz w:val="26"/>
      <w:szCs w:val="20"/>
      <w:lang w:eastAsia="en-US"/>
    </w:rPr>
  </w:style>
  <w:style w:type="table" w:styleId="TableGrid">
    <w:name w:val="Table Grid"/>
    <w:basedOn w:val="TableNormal"/>
    <w:uiPriority w:val="59"/>
    <w:rsid w:val="00147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NoIndent">
    <w:name w:val="TableItemNoIndent"/>
    <w:basedOn w:val="Normal"/>
    <w:rsid w:val="00F92BAC"/>
    <w:pPr>
      <w:spacing w:before="60" w:after="60"/>
    </w:pPr>
    <w:rPr>
      <w:rFonts w:eastAsia="Times New Roman"/>
      <w:sz w:val="22"/>
      <w:szCs w:val="20"/>
      <w:lang w:eastAsia="en-US"/>
    </w:rPr>
  </w:style>
  <w:style w:type="paragraph" w:styleId="Header">
    <w:name w:val="header"/>
    <w:basedOn w:val="Normal"/>
    <w:link w:val="HeaderChar"/>
    <w:uiPriority w:val="99"/>
    <w:unhideWhenUsed/>
    <w:rsid w:val="004B4CD0"/>
    <w:pPr>
      <w:tabs>
        <w:tab w:val="center" w:pos="4513"/>
        <w:tab w:val="right" w:pos="9026"/>
      </w:tabs>
    </w:pPr>
  </w:style>
  <w:style w:type="character" w:customStyle="1" w:styleId="HeaderChar">
    <w:name w:val="Header Char"/>
    <w:basedOn w:val="DefaultParagraphFont"/>
    <w:link w:val="Header"/>
    <w:uiPriority w:val="99"/>
    <w:rsid w:val="004B4CD0"/>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4B4CD0"/>
    <w:pPr>
      <w:tabs>
        <w:tab w:val="center" w:pos="4513"/>
        <w:tab w:val="right" w:pos="9026"/>
      </w:tabs>
    </w:pPr>
  </w:style>
  <w:style w:type="character" w:customStyle="1" w:styleId="FooterChar">
    <w:name w:val="Footer Char"/>
    <w:basedOn w:val="DefaultParagraphFont"/>
    <w:link w:val="Footer"/>
    <w:uiPriority w:val="99"/>
    <w:rsid w:val="004B4CD0"/>
    <w:rPr>
      <w:rFonts w:ascii="Times New Roman" w:eastAsia="MS Mincho" w:hAnsi="Times New Roman" w:cs="Times New Roman"/>
      <w:sz w:val="24"/>
      <w:szCs w:val="24"/>
      <w:lang w:val="en-US" w:eastAsia="ja-JP"/>
    </w:rPr>
  </w:style>
  <w:style w:type="paragraph" w:customStyle="1" w:styleId="ScheduleSectionText1N">
    <w:name w:val="ScheduleSectionText(1)N"/>
    <w:basedOn w:val="Normal"/>
    <w:rsid w:val="00B05912"/>
    <w:pPr>
      <w:spacing w:before="120"/>
      <w:jc w:val="both"/>
    </w:pPr>
    <w:rPr>
      <w:rFonts w:eastAsia="Times New Roman"/>
      <w:sz w:val="22"/>
      <w:szCs w:val="20"/>
      <w:lang w:eastAsia="en-US"/>
    </w:rPr>
  </w:style>
  <w:style w:type="paragraph" w:customStyle="1" w:styleId="ScheduleSectionTexta">
    <w:name w:val="ScheduleSectionText(a)"/>
    <w:basedOn w:val="Normal"/>
    <w:rsid w:val="00B05912"/>
    <w:pPr>
      <w:spacing w:before="120"/>
      <w:ind w:left="950" w:hanging="475"/>
      <w:jc w:val="both"/>
    </w:pPr>
    <w:rPr>
      <w:rFonts w:eastAsia="Times New Roman"/>
      <w:sz w:val="22"/>
      <w:szCs w:val="20"/>
      <w:lang w:eastAsia="en-US"/>
    </w:rPr>
  </w:style>
  <w:style w:type="paragraph" w:styleId="CommentSubject">
    <w:name w:val="annotation subject"/>
    <w:basedOn w:val="CommentText"/>
    <w:next w:val="CommentText"/>
    <w:link w:val="CommentSubjectChar"/>
    <w:uiPriority w:val="99"/>
    <w:semiHidden/>
    <w:unhideWhenUsed/>
    <w:rsid w:val="00075BE5"/>
    <w:rPr>
      <w:b/>
      <w:bCs/>
    </w:rPr>
  </w:style>
  <w:style w:type="character" w:customStyle="1" w:styleId="CommentSubjectChar">
    <w:name w:val="Comment Subject Char"/>
    <w:basedOn w:val="CommentTextChar"/>
    <w:link w:val="CommentSubject"/>
    <w:uiPriority w:val="99"/>
    <w:semiHidden/>
    <w:rsid w:val="00075BE5"/>
    <w:rPr>
      <w:rFonts w:ascii="Times New Roman" w:eastAsia="MS Mincho" w:hAnsi="Times New Roman" w:cs="Times New Roman"/>
      <w:b/>
      <w:bCs/>
      <w:sz w:val="20"/>
      <w:szCs w:val="20"/>
      <w:lang w:val="en-US" w:eastAsia="ja-JP"/>
    </w:rPr>
  </w:style>
  <w:style w:type="paragraph" w:customStyle="1" w:styleId="ScheduleSectionText1">
    <w:name w:val="ScheduleSectionText(1)"/>
    <w:basedOn w:val="Normal"/>
    <w:rsid w:val="00420BAD"/>
    <w:pPr>
      <w:spacing w:before="120"/>
      <w:ind w:firstLine="144"/>
      <w:jc w:val="both"/>
    </w:pPr>
    <w:rPr>
      <w:rFonts w:eastAsia="Times New Roman"/>
      <w:sz w:val="22"/>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699D2-47CD-4DE3-9099-F848883AD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465</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CHIEW (MLAW)</dc:creator>
  <cp:keywords/>
  <dc:description/>
  <cp:lastModifiedBy>Edward YUE (CUSTOMS)</cp:lastModifiedBy>
  <cp:revision>4</cp:revision>
  <dcterms:created xsi:type="dcterms:W3CDTF">2019-11-13T05:31:00Z</dcterms:created>
  <dcterms:modified xsi:type="dcterms:W3CDTF">2020-06-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Edward_YUE@customs.gov.sg</vt:lpwstr>
  </property>
  <property fmtid="{D5CDD505-2E9C-101B-9397-08002B2CF9AE}" pid="5" name="MSIP_Label_3f9331f7-95a2-472a-92bc-d73219eb516b_SetDate">
    <vt:lpwstr>2019-11-13T05:31:04.904132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b4fe66f8-e4a8-4589-af3f-0c091ade920f</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Edward_YUE@customs.gov.sg</vt:lpwstr>
  </property>
  <property fmtid="{D5CDD505-2E9C-101B-9397-08002B2CF9AE}" pid="13" name="MSIP_Label_4f288355-fb4c-44cd-b9ca-40cfc2aee5f8_SetDate">
    <vt:lpwstr>2019-11-13T05:31:04.904132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b4fe66f8-e4a8-4589-af3f-0c091ade920f</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